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5C4E6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وزارة التعليم العالي والبحث العلمي </w:t>
      </w:r>
    </w:p>
    <w:p w14:paraId="68FFAB28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جهاز الاشراف والتقويم العلمي </w:t>
      </w:r>
    </w:p>
    <w:p w14:paraId="3356042F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دائرة ضمان الجودة والاعتماد الاكاديمي</w:t>
      </w:r>
    </w:p>
    <w:p w14:paraId="05EB5313" w14:textId="77777777" w:rsidR="00A922A2" w:rsidRPr="005953C2" w:rsidRDefault="00E119CF" w:rsidP="005953C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 w14:anchorId="7A71C5B8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3pt;margin-top:21.5pt;width:543.75pt;height:37.5pt;z-index:-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" filled="f" stroked="f">
            <v:textbox>
              <w:txbxContent>
                <w:p w14:paraId="680AD2B9" w14:textId="77777777" w:rsidR="009664C6" w:rsidRPr="005953C2" w:rsidRDefault="009664C6" w:rsidP="00A922A2">
                  <w:pPr>
                    <w:jc w:val="center"/>
                    <w:rPr>
                      <w:color w:val="5B9BD5" w:themeColor="accent1"/>
                      <w:sz w:val="32"/>
                      <w:szCs w:val="32"/>
                      <w:rtl/>
                    </w:rPr>
                  </w:pPr>
                  <w:r w:rsidRPr="005953C2">
                    <w:rPr>
                      <w:rFonts w:hint="cs"/>
                      <w:color w:val="5B9BD5" w:themeColor="accent1"/>
                      <w:sz w:val="32"/>
                      <w:szCs w:val="32"/>
                      <w:rtl/>
                    </w:rPr>
                    <w:t>استمارة وصف البرنامج الاكاديمي للكليات والمعاهد</w:t>
                  </w:r>
                </w:p>
              </w:txbxContent>
            </v:textbox>
            <w10:wrap type="topAndBottom" anchorx="margin"/>
          </v:shape>
        </w:pict>
      </w:r>
      <w:r w:rsidR="00A922A2" w:rsidRPr="005953C2">
        <w:rPr>
          <w:rFonts w:hint="cs"/>
          <w:b/>
          <w:bCs/>
          <w:sz w:val="24"/>
          <w:szCs w:val="24"/>
          <w:rtl/>
        </w:rPr>
        <w:t>الجامعة  :-</w:t>
      </w:r>
      <w:r w:rsidR="003C6ACC">
        <w:rPr>
          <w:rFonts w:hint="cs"/>
          <w:b/>
          <w:bCs/>
          <w:sz w:val="24"/>
          <w:szCs w:val="24"/>
          <w:rtl/>
        </w:rPr>
        <w:t>بغداد</w:t>
      </w:r>
    </w:p>
    <w:p w14:paraId="2FDEA4C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كلية /المعهد :</w:t>
      </w:r>
      <w:r w:rsidR="003C6ACC">
        <w:rPr>
          <w:rFonts w:hint="cs"/>
          <w:b/>
          <w:bCs/>
          <w:sz w:val="24"/>
          <w:szCs w:val="24"/>
          <w:rtl/>
        </w:rPr>
        <w:t xml:space="preserve">التربية ابن رشد للعلوم الانسانية  </w:t>
      </w:r>
    </w:p>
    <w:p w14:paraId="0B63DB22" w14:textId="4641E6C1" w:rsidR="00A922A2" w:rsidRPr="005953C2" w:rsidRDefault="00A922A2" w:rsidP="00A6265D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قسم العلمي :</w:t>
      </w:r>
      <w:proofErr w:type="spellStart"/>
      <w:r w:rsidR="003C6ACC">
        <w:rPr>
          <w:rFonts w:hint="cs"/>
          <w:b/>
          <w:bCs/>
          <w:sz w:val="24"/>
          <w:szCs w:val="24"/>
          <w:rtl/>
        </w:rPr>
        <w:t>ا</w:t>
      </w:r>
      <w:r w:rsidR="00A6265D">
        <w:rPr>
          <w:rFonts w:hint="cs"/>
          <w:b/>
          <w:bCs/>
          <w:sz w:val="24"/>
          <w:szCs w:val="24"/>
          <w:rtl/>
        </w:rPr>
        <w:t>العلوم</w:t>
      </w:r>
      <w:proofErr w:type="spellEnd"/>
      <w:r w:rsidR="00A6265D">
        <w:rPr>
          <w:rFonts w:hint="cs"/>
          <w:b/>
          <w:bCs/>
          <w:sz w:val="24"/>
          <w:szCs w:val="24"/>
          <w:rtl/>
        </w:rPr>
        <w:t xml:space="preserve"> النفسية والتربوية</w:t>
      </w:r>
    </w:p>
    <w:p w14:paraId="10DA585C" w14:textId="7C671C10" w:rsidR="00EE6F3B" w:rsidRDefault="00EE6F3B" w:rsidP="0024019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اريخ مليء الملف :- </w:t>
      </w:r>
      <w:r w:rsidR="007C155E">
        <w:rPr>
          <w:rFonts w:hint="cs"/>
          <w:b/>
          <w:bCs/>
          <w:sz w:val="24"/>
          <w:szCs w:val="24"/>
          <w:rtl/>
        </w:rPr>
        <w:t>1</w:t>
      </w:r>
      <w:r>
        <w:rPr>
          <w:rFonts w:hint="cs"/>
          <w:b/>
          <w:bCs/>
          <w:sz w:val="24"/>
          <w:szCs w:val="24"/>
          <w:rtl/>
        </w:rPr>
        <w:t xml:space="preserve">/ </w:t>
      </w:r>
      <w:r w:rsidR="007C155E">
        <w:rPr>
          <w:rFonts w:hint="cs"/>
          <w:b/>
          <w:bCs/>
          <w:sz w:val="24"/>
          <w:szCs w:val="24"/>
          <w:rtl/>
        </w:rPr>
        <w:t>9</w:t>
      </w:r>
      <w:r>
        <w:rPr>
          <w:rFonts w:hint="cs"/>
          <w:b/>
          <w:bCs/>
          <w:sz w:val="24"/>
          <w:szCs w:val="24"/>
          <w:rtl/>
        </w:rPr>
        <w:t>/ 20</w:t>
      </w:r>
      <w:r w:rsidR="0024019C">
        <w:rPr>
          <w:rFonts w:hint="cs"/>
          <w:b/>
          <w:bCs/>
          <w:sz w:val="24"/>
          <w:szCs w:val="24"/>
          <w:rtl/>
        </w:rPr>
        <w:t>20</w:t>
      </w:r>
    </w:p>
    <w:p w14:paraId="237C6CF5" w14:textId="388E9A9F" w:rsidR="00A922A2" w:rsidRPr="005953C2" w:rsidRDefault="00A922A2" w:rsidP="00EE6F3B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وقيع :                                                                                               </w:t>
      </w:r>
      <w:r w:rsidR="00D751F3">
        <w:rPr>
          <w:rFonts w:hint="cs"/>
          <w:b/>
          <w:bCs/>
          <w:sz w:val="24"/>
          <w:szCs w:val="24"/>
          <w:rtl/>
        </w:rPr>
        <w:t xml:space="preserve">                        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   التوقيع :</w:t>
      </w:r>
    </w:p>
    <w:p w14:paraId="776CBAEF" w14:textId="2B341B90" w:rsidR="00A922A2" w:rsidRPr="005953C2" w:rsidRDefault="00A922A2" w:rsidP="00E85B1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سم رئيس القسم :  </w:t>
      </w:r>
      <w:r w:rsidR="00EE6F3B">
        <w:rPr>
          <w:rFonts w:hint="cs"/>
          <w:b/>
          <w:bCs/>
          <w:sz w:val="24"/>
          <w:szCs w:val="24"/>
          <w:rtl/>
        </w:rPr>
        <w:t xml:space="preserve">ا ..د </w:t>
      </w:r>
      <w:r w:rsidR="00E85B15">
        <w:rPr>
          <w:rFonts w:hint="cs"/>
          <w:b/>
          <w:bCs/>
          <w:sz w:val="24"/>
          <w:szCs w:val="24"/>
          <w:rtl/>
        </w:rPr>
        <w:t xml:space="preserve">انتصار مهدي                                                                                                        </w:t>
      </w:r>
      <w:r w:rsidRPr="005953C2">
        <w:rPr>
          <w:rFonts w:hint="cs"/>
          <w:b/>
          <w:bCs/>
          <w:sz w:val="24"/>
          <w:szCs w:val="24"/>
          <w:rtl/>
        </w:rPr>
        <w:t>اسم المعاون العلمي :</w:t>
      </w:r>
      <w:proofErr w:type="spellStart"/>
      <w:r w:rsidR="00CE3398">
        <w:rPr>
          <w:rFonts w:hint="cs"/>
          <w:b/>
          <w:bCs/>
          <w:sz w:val="24"/>
          <w:szCs w:val="24"/>
          <w:rtl/>
        </w:rPr>
        <w:t>ا.د</w:t>
      </w:r>
      <w:proofErr w:type="spellEnd"/>
      <w:r w:rsidR="00CE3398">
        <w:rPr>
          <w:rFonts w:hint="cs"/>
          <w:b/>
          <w:bCs/>
          <w:sz w:val="24"/>
          <w:szCs w:val="24"/>
          <w:rtl/>
        </w:rPr>
        <w:t xml:space="preserve"> حيدر عبد الزهرة</w:t>
      </w:r>
    </w:p>
    <w:p w14:paraId="214C4B0D" w14:textId="7B558188" w:rsidR="00A922A2" w:rsidRPr="005953C2" w:rsidRDefault="00A922A2" w:rsidP="00F20F81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:  </w:t>
      </w:r>
      <w:r w:rsidR="00AF1741">
        <w:rPr>
          <w:rFonts w:hint="cs"/>
          <w:b/>
          <w:bCs/>
          <w:sz w:val="24"/>
          <w:szCs w:val="24"/>
          <w:rtl/>
        </w:rPr>
        <w:t>1/ 9/ 20</w:t>
      </w:r>
      <w:r w:rsidR="00F20F81">
        <w:rPr>
          <w:rFonts w:hint="cs"/>
          <w:b/>
          <w:bCs/>
          <w:sz w:val="24"/>
          <w:szCs w:val="24"/>
          <w:rtl/>
        </w:rPr>
        <w:t>20</w:t>
      </w: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</w:t>
      </w:r>
      <w:r w:rsidR="00D751F3">
        <w:rPr>
          <w:rFonts w:hint="cs"/>
          <w:b/>
          <w:bCs/>
          <w:sz w:val="24"/>
          <w:szCs w:val="24"/>
          <w:rtl/>
        </w:rPr>
        <w:t xml:space="preserve">                         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  التاريخ :</w:t>
      </w:r>
      <w:r w:rsidR="00AF1741" w:rsidRPr="00AF1741">
        <w:rPr>
          <w:rFonts w:hint="cs"/>
          <w:b/>
          <w:bCs/>
          <w:sz w:val="24"/>
          <w:szCs w:val="24"/>
          <w:rtl/>
        </w:rPr>
        <w:t xml:space="preserve"> </w:t>
      </w:r>
      <w:r w:rsidR="00AF1741">
        <w:rPr>
          <w:rFonts w:hint="cs"/>
          <w:b/>
          <w:bCs/>
          <w:sz w:val="24"/>
          <w:szCs w:val="24"/>
          <w:rtl/>
        </w:rPr>
        <w:t xml:space="preserve">1/ 9/ </w:t>
      </w:r>
      <w:r w:rsidR="00F20F81">
        <w:rPr>
          <w:rFonts w:hint="cs"/>
          <w:b/>
          <w:bCs/>
          <w:sz w:val="24"/>
          <w:szCs w:val="24"/>
          <w:rtl/>
        </w:rPr>
        <w:t>2020</w:t>
      </w:r>
    </w:p>
    <w:p w14:paraId="06E7FEAE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دقق الملف من قبل </w:t>
      </w:r>
    </w:p>
    <w:p w14:paraId="0D21FB3B" w14:textId="77777777" w:rsidR="00A922A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شعبة ضمان الجودة والأداء الجامعي </w:t>
      </w:r>
    </w:p>
    <w:p w14:paraId="6BAFCBBD" w14:textId="77777777" w:rsidR="00A922A2" w:rsidRPr="005953C2" w:rsidRDefault="00A922A2" w:rsidP="007C155E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سم مدير شعبة ضمان الجودة والأداء الجامعي :</w:t>
      </w:r>
      <w:r w:rsidR="00EE6F3B">
        <w:rPr>
          <w:rFonts w:hint="cs"/>
          <w:b/>
          <w:bCs/>
          <w:sz w:val="24"/>
          <w:szCs w:val="24"/>
          <w:rtl/>
        </w:rPr>
        <w:t xml:space="preserve">- أ. </w:t>
      </w:r>
      <w:proofErr w:type="spellStart"/>
      <w:r w:rsidR="00EE6F3B">
        <w:rPr>
          <w:rFonts w:hint="cs"/>
          <w:b/>
          <w:bCs/>
          <w:sz w:val="24"/>
          <w:szCs w:val="24"/>
          <w:rtl/>
        </w:rPr>
        <w:t>م.د</w:t>
      </w:r>
      <w:proofErr w:type="spellEnd"/>
      <w:r w:rsidR="00EE6F3B">
        <w:rPr>
          <w:rFonts w:hint="cs"/>
          <w:b/>
          <w:bCs/>
          <w:sz w:val="24"/>
          <w:szCs w:val="24"/>
          <w:rtl/>
        </w:rPr>
        <w:t xml:space="preserve"> </w:t>
      </w:r>
      <w:r w:rsidR="007C155E">
        <w:rPr>
          <w:rFonts w:hint="cs"/>
          <w:b/>
          <w:bCs/>
          <w:sz w:val="24"/>
          <w:szCs w:val="24"/>
          <w:rtl/>
        </w:rPr>
        <w:t>وسن كريم عبد الرضا</w:t>
      </w:r>
    </w:p>
    <w:p w14:paraId="665BFBCB" w14:textId="1F4EF7D5" w:rsidR="00A922A2" w:rsidRPr="005953C2" w:rsidRDefault="00A922A2" w:rsidP="00F20F81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</w:t>
      </w:r>
      <w:r w:rsidR="00D751F3">
        <w:rPr>
          <w:rFonts w:hint="cs"/>
          <w:b/>
          <w:bCs/>
          <w:sz w:val="24"/>
          <w:szCs w:val="24"/>
          <w:rtl/>
        </w:rPr>
        <w:t xml:space="preserve">        </w:t>
      </w:r>
      <w:r w:rsidR="00AF1741">
        <w:rPr>
          <w:rFonts w:hint="cs"/>
          <w:b/>
          <w:bCs/>
          <w:sz w:val="24"/>
          <w:szCs w:val="24"/>
          <w:rtl/>
        </w:rPr>
        <w:t>1/ 9/ 20</w:t>
      </w:r>
      <w:r w:rsidR="00F20F81">
        <w:rPr>
          <w:rFonts w:hint="cs"/>
          <w:b/>
          <w:bCs/>
          <w:sz w:val="24"/>
          <w:szCs w:val="24"/>
          <w:rtl/>
        </w:rPr>
        <w:t>20</w:t>
      </w:r>
      <w:r w:rsidR="00D751F3">
        <w:rPr>
          <w:rFonts w:hint="cs"/>
          <w:b/>
          <w:bCs/>
          <w:sz w:val="24"/>
          <w:szCs w:val="24"/>
          <w:rtl/>
        </w:rPr>
        <w:t xml:space="preserve">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التوقيع </w:t>
      </w:r>
    </w:p>
    <w:p w14:paraId="71D77568" w14:textId="2E4ED20E" w:rsidR="00A922A2" w:rsidRPr="005953C2" w:rsidRDefault="00A922A2" w:rsidP="00D751F3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   </w:t>
      </w:r>
      <w:r w:rsidR="00D751F3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   مصادقة السيد العميد</w:t>
      </w:r>
      <w:r w:rsidR="00B90074">
        <w:rPr>
          <w:rFonts w:hint="cs"/>
          <w:b/>
          <w:bCs/>
          <w:sz w:val="24"/>
          <w:szCs w:val="24"/>
          <w:rtl/>
        </w:rPr>
        <w:t xml:space="preserve">: </w:t>
      </w:r>
      <w:proofErr w:type="spellStart"/>
      <w:r w:rsidR="00B90074">
        <w:rPr>
          <w:rFonts w:hint="cs"/>
          <w:b/>
          <w:bCs/>
          <w:sz w:val="24"/>
          <w:szCs w:val="24"/>
          <w:rtl/>
        </w:rPr>
        <w:t>ا.د</w:t>
      </w:r>
      <w:proofErr w:type="spellEnd"/>
      <w:r w:rsidR="00B90074">
        <w:rPr>
          <w:rFonts w:hint="cs"/>
          <w:b/>
          <w:bCs/>
          <w:sz w:val="24"/>
          <w:szCs w:val="24"/>
          <w:rtl/>
        </w:rPr>
        <w:t xml:space="preserve"> علاوي سادر جازع</w:t>
      </w:r>
    </w:p>
    <w:p w14:paraId="71C00EBD" w14:textId="77777777" w:rsidR="00A922A2" w:rsidRPr="005953C2" w:rsidRDefault="00A922A2" w:rsidP="00A922A2">
      <w:pPr>
        <w:rPr>
          <w:b/>
          <w:bCs/>
          <w:sz w:val="24"/>
          <w:szCs w:val="24"/>
          <w:u w:val="single"/>
          <w:rtl/>
        </w:rPr>
      </w:pPr>
      <w:r w:rsidRPr="005953C2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اهداف البرنامج الاكاديمي </w:t>
      </w:r>
    </w:p>
    <w:p w14:paraId="70026184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 المتاحة . </w:t>
      </w:r>
      <w:proofErr w:type="spellStart"/>
      <w:r w:rsidRPr="005953C2">
        <w:rPr>
          <w:rFonts w:hint="cs"/>
          <w:b/>
          <w:bCs/>
          <w:sz w:val="24"/>
          <w:szCs w:val="24"/>
          <w:rtl/>
        </w:rPr>
        <w:t>ويصاحبة</w:t>
      </w:r>
      <w:proofErr w:type="spellEnd"/>
      <w:r w:rsidRPr="005953C2">
        <w:rPr>
          <w:rFonts w:hint="cs"/>
          <w:b/>
          <w:bCs/>
          <w:sz w:val="24"/>
          <w:szCs w:val="24"/>
          <w:rtl/>
        </w:rPr>
        <w:t xml:space="preserve"> وصف لكل مقرر ضمن البرنامج </w:t>
      </w:r>
    </w:p>
    <w:p w14:paraId="266404B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8117"/>
      </w:tblGrid>
      <w:tr w:rsidR="00A922A2" w:rsidRPr="005953C2" w14:paraId="349D1E0E" w14:textId="77777777" w:rsidTr="00B2217D">
        <w:tc>
          <w:tcPr>
            <w:tcW w:w="4148" w:type="dxa"/>
          </w:tcPr>
          <w:p w14:paraId="6615620D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. المؤسسة التعليمية </w:t>
            </w:r>
          </w:p>
        </w:tc>
        <w:tc>
          <w:tcPr>
            <w:tcW w:w="8117" w:type="dxa"/>
          </w:tcPr>
          <w:p w14:paraId="5D5F85CE" w14:textId="77777777"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عليم العالي والبحث العلمي / جامعة بغداد / كلية التربية ابن رشد للعلوم الانسانية </w:t>
            </w:r>
          </w:p>
        </w:tc>
      </w:tr>
      <w:tr w:rsidR="00A922A2" w:rsidRPr="005953C2" w14:paraId="2379CB22" w14:textId="77777777" w:rsidTr="00B2217D">
        <w:tc>
          <w:tcPr>
            <w:tcW w:w="4148" w:type="dxa"/>
          </w:tcPr>
          <w:p w14:paraId="0A96E059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2. القسم العلمي / المركز </w:t>
            </w:r>
          </w:p>
        </w:tc>
        <w:tc>
          <w:tcPr>
            <w:tcW w:w="8117" w:type="dxa"/>
          </w:tcPr>
          <w:p w14:paraId="592960F7" w14:textId="380610E8" w:rsidR="00A922A2" w:rsidRPr="005953C2" w:rsidRDefault="00171839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وم نفسية وتربوية</w:t>
            </w:r>
          </w:p>
        </w:tc>
      </w:tr>
      <w:tr w:rsidR="00A922A2" w:rsidRPr="005953C2" w14:paraId="0FF2B428" w14:textId="77777777" w:rsidTr="00B2217D">
        <w:tc>
          <w:tcPr>
            <w:tcW w:w="4148" w:type="dxa"/>
          </w:tcPr>
          <w:p w14:paraId="1272A44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3. اسم البرنامج الاكاديمي او المهني </w:t>
            </w:r>
          </w:p>
        </w:tc>
        <w:tc>
          <w:tcPr>
            <w:tcW w:w="8117" w:type="dxa"/>
          </w:tcPr>
          <w:p w14:paraId="53160CB7" w14:textId="2B9AB7FC" w:rsidR="00A922A2" w:rsidRPr="005953C2" w:rsidRDefault="003C6ACC" w:rsidP="00E85B1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كالوريوس كلية التربية / </w:t>
            </w:r>
            <w:r w:rsidR="00E85B15">
              <w:rPr>
                <w:rFonts w:hint="cs"/>
                <w:b/>
                <w:bCs/>
                <w:sz w:val="24"/>
                <w:szCs w:val="24"/>
                <w:rtl/>
              </w:rPr>
              <w:t>علوم نفسية وتربوية</w:t>
            </w:r>
          </w:p>
        </w:tc>
      </w:tr>
      <w:tr w:rsidR="00A922A2" w:rsidRPr="005953C2" w14:paraId="67430788" w14:textId="77777777" w:rsidTr="00B2217D">
        <w:tc>
          <w:tcPr>
            <w:tcW w:w="4148" w:type="dxa"/>
          </w:tcPr>
          <w:p w14:paraId="6CF616A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4.اسم الشهادة النهائية </w:t>
            </w:r>
          </w:p>
        </w:tc>
        <w:tc>
          <w:tcPr>
            <w:tcW w:w="8117" w:type="dxa"/>
          </w:tcPr>
          <w:p w14:paraId="37D0FB3C" w14:textId="77777777"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كالوريوس</w:t>
            </w:r>
          </w:p>
        </w:tc>
      </w:tr>
      <w:tr w:rsidR="00A922A2" w:rsidRPr="005953C2" w14:paraId="7B987737" w14:textId="77777777" w:rsidTr="00B2217D">
        <w:tc>
          <w:tcPr>
            <w:tcW w:w="4148" w:type="dxa"/>
          </w:tcPr>
          <w:p w14:paraId="1184EB57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5.النظام الدراسي :سنوي / مقررات أخرى </w:t>
            </w:r>
          </w:p>
        </w:tc>
        <w:tc>
          <w:tcPr>
            <w:tcW w:w="8117" w:type="dxa"/>
          </w:tcPr>
          <w:p w14:paraId="3345108B" w14:textId="77777777"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وي</w:t>
            </w:r>
          </w:p>
        </w:tc>
      </w:tr>
      <w:tr w:rsidR="00A922A2" w:rsidRPr="005953C2" w14:paraId="526DFFE3" w14:textId="77777777" w:rsidTr="00B2217D">
        <w:tc>
          <w:tcPr>
            <w:tcW w:w="4148" w:type="dxa"/>
          </w:tcPr>
          <w:p w14:paraId="23226734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6.برنامج الاعتماد المعتمد </w:t>
            </w:r>
          </w:p>
        </w:tc>
        <w:tc>
          <w:tcPr>
            <w:tcW w:w="8117" w:type="dxa"/>
          </w:tcPr>
          <w:p w14:paraId="79DDF0DB" w14:textId="194E5905" w:rsidR="00A922A2" w:rsidRPr="005953C2" w:rsidRDefault="00B16D71" w:rsidP="009536B7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A922A2" w:rsidRPr="005953C2" w14:paraId="05859B20" w14:textId="77777777" w:rsidTr="00B2217D">
        <w:tc>
          <w:tcPr>
            <w:tcW w:w="4148" w:type="dxa"/>
          </w:tcPr>
          <w:p w14:paraId="60FE8AE5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7.المؤثرات الخارجية الاخرى</w:t>
            </w:r>
          </w:p>
        </w:tc>
        <w:tc>
          <w:tcPr>
            <w:tcW w:w="8117" w:type="dxa"/>
          </w:tcPr>
          <w:p w14:paraId="20234E75" w14:textId="0638572D" w:rsidR="00A922A2" w:rsidRPr="005953C2" w:rsidRDefault="00E85B15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ديو </w:t>
            </w:r>
            <w:r w:rsidR="00E937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E9377D"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سائ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علم متنوعه</w:t>
            </w:r>
          </w:p>
        </w:tc>
      </w:tr>
      <w:tr w:rsidR="00A922A2" w:rsidRPr="005953C2" w14:paraId="74146650" w14:textId="77777777" w:rsidTr="00B2217D">
        <w:tc>
          <w:tcPr>
            <w:tcW w:w="4148" w:type="dxa"/>
          </w:tcPr>
          <w:p w14:paraId="719CCC13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8.تاريخ اعداد الوصف </w:t>
            </w:r>
          </w:p>
        </w:tc>
        <w:tc>
          <w:tcPr>
            <w:tcW w:w="8117" w:type="dxa"/>
          </w:tcPr>
          <w:p w14:paraId="274DF09C" w14:textId="13AF9C29" w:rsidR="00A922A2" w:rsidRPr="005953C2" w:rsidRDefault="00CE659E" w:rsidP="00F20F8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="00F20F81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="00AF1741">
              <w:rPr>
                <w:rFonts w:hint="cs"/>
                <w:b/>
                <w:bCs/>
                <w:sz w:val="24"/>
                <w:szCs w:val="24"/>
                <w:rtl/>
              </w:rPr>
              <w:t>- 202</w:t>
            </w:r>
            <w:r w:rsidR="00F20F8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bookmarkStart w:id="0" w:name="_GoBack"/>
            <w:bookmarkEnd w:id="0"/>
          </w:p>
        </w:tc>
      </w:tr>
      <w:tr w:rsidR="00A922A2" w:rsidRPr="005953C2" w14:paraId="4316DC8C" w14:textId="77777777" w:rsidTr="00B2217D">
        <w:tc>
          <w:tcPr>
            <w:tcW w:w="4148" w:type="dxa"/>
          </w:tcPr>
          <w:p w14:paraId="4DA5FC81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9.اهداف البرنامج الاكاديمي</w:t>
            </w:r>
          </w:p>
        </w:tc>
        <w:tc>
          <w:tcPr>
            <w:tcW w:w="8117" w:type="dxa"/>
          </w:tcPr>
          <w:p w14:paraId="73D4BB00" w14:textId="0763CE36" w:rsidR="00A922A2" w:rsidRPr="005953C2" w:rsidRDefault="003C6ACC" w:rsidP="00E85B1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مستوى المعرفة العلمية و</w:t>
            </w:r>
            <w:r w:rsidR="00E85B15">
              <w:rPr>
                <w:rFonts w:cs="Times New Roman" w:hint="cs"/>
                <w:sz w:val="28"/>
                <w:szCs w:val="28"/>
                <w:rtl/>
                <w:lang w:bidi="ar-IQ"/>
              </w:rPr>
              <w:t>النفس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للطالب</w:t>
            </w:r>
          </w:p>
        </w:tc>
      </w:tr>
      <w:tr w:rsidR="00A922A2" w:rsidRPr="005953C2" w14:paraId="4FAF58E8" w14:textId="77777777" w:rsidTr="00B2217D">
        <w:tc>
          <w:tcPr>
            <w:tcW w:w="4148" w:type="dxa"/>
          </w:tcPr>
          <w:p w14:paraId="5F17AFEA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14:paraId="2AC481AB" w14:textId="77777777"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يان مدى تأثير برامج التدريس  في تنمية قدرات الطلبة الذهنية والتعليمية.</w:t>
            </w:r>
          </w:p>
        </w:tc>
      </w:tr>
      <w:tr w:rsidR="00A922A2" w:rsidRPr="005953C2" w14:paraId="6B0C43AD" w14:textId="77777777" w:rsidTr="00B2217D">
        <w:tc>
          <w:tcPr>
            <w:tcW w:w="4148" w:type="dxa"/>
          </w:tcPr>
          <w:p w14:paraId="14F2A9A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14:paraId="3C64332E" w14:textId="77777777"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اسة معوقات وسبل تطوير العملية التربوية.</w:t>
            </w:r>
          </w:p>
        </w:tc>
      </w:tr>
      <w:tr w:rsidR="00A922A2" w:rsidRPr="005953C2" w14:paraId="2086CA28" w14:textId="77777777" w:rsidTr="00B2217D">
        <w:tc>
          <w:tcPr>
            <w:tcW w:w="4148" w:type="dxa"/>
          </w:tcPr>
          <w:p w14:paraId="508D2721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14:paraId="5222EA63" w14:textId="77777777"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أعداد الأمثل لمدرس كفوء مؤهل للتدريس في المدارس الثانوية .</w:t>
            </w:r>
          </w:p>
        </w:tc>
      </w:tr>
      <w:tr w:rsidR="00A922A2" w:rsidRPr="005953C2" w14:paraId="186376AD" w14:textId="77777777" w:rsidTr="00B2217D">
        <w:tc>
          <w:tcPr>
            <w:tcW w:w="4148" w:type="dxa"/>
          </w:tcPr>
          <w:p w14:paraId="6E063379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14:paraId="7EF1AC14" w14:textId="77777777" w:rsidR="00A922A2" w:rsidRPr="005953C2" w:rsidRDefault="00307990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تنمية قدرة الطلبة على نقل الافكار وتبادلها في وسط العملية التعليمية</w:t>
            </w:r>
          </w:p>
        </w:tc>
      </w:tr>
      <w:tr w:rsidR="00A922A2" w:rsidRPr="005953C2" w14:paraId="07AEC1DC" w14:textId="77777777" w:rsidTr="00B2217D">
        <w:tc>
          <w:tcPr>
            <w:tcW w:w="4148" w:type="dxa"/>
          </w:tcPr>
          <w:p w14:paraId="3ACC849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14:paraId="53087CF6" w14:textId="77777777" w:rsidR="00A922A2" w:rsidRPr="005953C2" w:rsidRDefault="00307990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- بيان مدى تأثير برامج التدريس  في تنمية قدرات الطلبة الذهنية والتعليمية</w:t>
            </w:r>
          </w:p>
        </w:tc>
      </w:tr>
      <w:tr w:rsidR="00307990" w:rsidRPr="005953C2" w14:paraId="2A69CFFD" w14:textId="77777777" w:rsidTr="009536B7">
        <w:tc>
          <w:tcPr>
            <w:tcW w:w="4148" w:type="dxa"/>
          </w:tcPr>
          <w:p w14:paraId="564FDC41" w14:textId="77777777" w:rsidR="00307990" w:rsidRPr="005953C2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  <w:vAlign w:val="center"/>
          </w:tcPr>
          <w:p w14:paraId="50C18074" w14:textId="77777777" w:rsidR="00307990" w:rsidRPr="007B7CCE" w:rsidRDefault="00307990" w:rsidP="00307990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07990" w:rsidRPr="005953C2" w14:paraId="6992A5A4" w14:textId="77777777" w:rsidTr="00B2217D">
        <w:tc>
          <w:tcPr>
            <w:tcW w:w="4148" w:type="dxa"/>
          </w:tcPr>
          <w:p w14:paraId="385CDB54" w14:textId="77777777" w:rsidR="00307990" w:rsidRPr="005953C2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14:paraId="5D56E4C1" w14:textId="77777777" w:rsidR="00307990" w:rsidRPr="005953C2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9E96323" w14:textId="77777777" w:rsidR="00A922A2" w:rsidRPr="005953C2" w:rsidRDefault="00A922A2">
      <w:pPr>
        <w:rPr>
          <w:sz w:val="24"/>
          <w:szCs w:val="24"/>
          <w:rtl/>
        </w:rPr>
      </w:pPr>
    </w:p>
    <w:p w14:paraId="498D1865" w14:textId="6DB9E3CA" w:rsidR="00A922A2" w:rsidRDefault="00A922A2">
      <w:pPr>
        <w:rPr>
          <w:sz w:val="24"/>
          <w:szCs w:val="24"/>
          <w:rtl/>
        </w:rPr>
      </w:pPr>
    </w:p>
    <w:p w14:paraId="0F64A775" w14:textId="77777777" w:rsidR="00B16D71" w:rsidRPr="005953C2" w:rsidRDefault="00B16D71">
      <w:pPr>
        <w:rPr>
          <w:sz w:val="24"/>
          <w:szCs w:val="24"/>
          <w:rtl/>
        </w:rPr>
      </w:pPr>
    </w:p>
    <w:p w14:paraId="44EDBCFF" w14:textId="77777777" w:rsidR="00A922A2" w:rsidRPr="005953C2" w:rsidRDefault="009F5AB4" w:rsidP="009F5AB4">
      <w:pPr>
        <w:rPr>
          <w:sz w:val="24"/>
          <w:szCs w:val="24"/>
          <w:rtl/>
        </w:rPr>
      </w:pPr>
      <w:r w:rsidRPr="005953C2">
        <w:rPr>
          <w:rFonts w:hint="cs"/>
          <w:sz w:val="24"/>
          <w:szCs w:val="24"/>
          <w:rtl/>
        </w:rPr>
        <w:t xml:space="preserve">                                                          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4"/>
        <w:gridCol w:w="1678"/>
        <w:gridCol w:w="1646"/>
        <w:gridCol w:w="3104"/>
        <w:gridCol w:w="741"/>
        <w:gridCol w:w="5448"/>
        <w:gridCol w:w="283"/>
      </w:tblGrid>
      <w:tr w:rsidR="00A922A2" w:rsidRPr="005953C2" w14:paraId="04A36953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6F786876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0-.مخرجات البرنامج المطلوبة وطرائق التعليم والتقييم</w:t>
            </w:r>
          </w:p>
          <w:p w14:paraId="794C714C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34E8A426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0C0C3A3F" w14:textId="77777777" w:rsidR="00A922A2" w:rsidRPr="005953C2" w:rsidRDefault="00A922A2" w:rsidP="009536B7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14:paraId="4C2332FE" w14:textId="77777777"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قل المعرفة العلمية لدى الطلب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14:paraId="7D680546" w14:textId="77777777"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اعتماد اخر علمية حديثة لتطوير المستوى التعليمي.</w:t>
            </w:r>
          </w:p>
          <w:p w14:paraId="1A9F47D1" w14:textId="77777777"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باحث رصين وناجح . </w:t>
            </w:r>
          </w:p>
          <w:p w14:paraId="6B92DA4A" w14:textId="6F6B1EF4" w:rsidR="00307990" w:rsidRPr="00E4594B" w:rsidRDefault="00307990" w:rsidP="00E85B1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توضيح وسير محور </w:t>
            </w:r>
            <w:r w:rsidR="00E85B15">
              <w:rPr>
                <w:rFonts w:cs="Times New Roman" w:hint="cs"/>
                <w:sz w:val="28"/>
                <w:szCs w:val="28"/>
                <w:rtl/>
                <w:lang w:bidi="ar-IQ"/>
              </w:rPr>
              <w:t>العلوم النفس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7BCD4004" w14:textId="77777777"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شرح كل ما هو يختص بصلب الموضوع .</w:t>
            </w:r>
          </w:p>
          <w:p w14:paraId="0C1DD277" w14:textId="77777777" w:rsidR="00A922A2" w:rsidRPr="005953C2" w:rsidRDefault="00307990" w:rsidP="00307990">
            <w:pPr>
              <w:pStyle w:val="a4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رفد المادة العلمية بمعلومات خارجية .</w:t>
            </w:r>
          </w:p>
          <w:p w14:paraId="6F1FE031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78E46D39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5BEE1274" w14:textId="77777777" w:rsidR="00307990" w:rsidRDefault="00A922A2" w:rsidP="00307990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ب- الأهداف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صة بالبرنامج </w:t>
            </w:r>
          </w:p>
          <w:p w14:paraId="5746E560" w14:textId="77777777" w:rsidR="00307990" w:rsidRDefault="00307990" w:rsidP="00307990">
            <w:pPr>
              <w:rPr>
                <w:b/>
                <w:bCs/>
                <w:sz w:val="24"/>
                <w:szCs w:val="24"/>
                <w:rtl/>
              </w:rPr>
            </w:pPr>
          </w:p>
          <w:p w14:paraId="55DA69AB" w14:textId="77777777"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 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عمل ورشة عمل داخل القاعة .</w:t>
            </w:r>
          </w:p>
          <w:p w14:paraId="37149E23" w14:textId="77777777"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خلاصة بالدراسة تركز على أهم الاستنتاجات .</w:t>
            </w:r>
          </w:p>
          <w:p w14:paraId="2D037677" w14:textId="41902687" w:rsidR="00A922A2" w:rsidRPr="00307990" w:rsidRDefault="00307990" w:rsidP="00E85B1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رفد الطلبة بأهم المصادر </w:t>
            </w:r>
            <w:r w:rsidR="00E85B15">
              <w:rPr>
                <w:rFonts w:cs="Times New Roman" w:hint="cs"/>
                <w:sz w:val="28"/>
                <w:szCs w:val="28"/>
                <w:rtl/>
                <w:lang w:bidi="ar-IQ"/>
              </w:rPr>
              <w:t>العلوم النفس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F2980" w:rsidRPr="005953C2" w14:paraId="04F5CE8E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6E3F142C" w14:textId="77777777" w:rsidR="00BF2980" w:rsidRPr="005953C2" w:rsidRDefault="00BF2980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14:paraId="73A63F8C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6501C6B8" w14:textId="77777777"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0317656" w14:textId="77777777" w:rsidR="00307990" w:rsidRDefault="00307990" w:rsidP="003079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ناقشة والحوار .</w:t>
            </w:r>
          </w:p>
          <w:p w14:paraId="54956D86" w14:textId="088F37BD" w:rsidR="00307990" w:rsidRDefault="00307990" w:rsidP="00E85B1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ستعانة </w:t>
            </w:r>
            <w:r w:rsidR="00E85B15">
              <w:rPr>
                <w:rFonts w:cs="Times New Roman" w:hint="cs"/>
                <w:sz w:val="28"/>
                <w:szCs w:val="28"/>
                <w:rtl/>
                <w:lang w:bidi="ar-IQ"/>
              </w:rPr>
              <w:t>بمخططات معرف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طبيعية كوسائل تعليمية  </w:t>
            </w:r>
          </w:p>
          <w:p w14:paraId="039794EF" w14:textId="77777777" w:rsidR="00307990" w:rsidRDefault="00307990" w:rsidP="0030799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07990">
              <w:rPr>
                <w:rFonts w:cs="Times New Roman" w:hint="cs"/>
                <w:sz w:val="28"/>
                <w:szCs w:val="28"/>
                <w:rtl/>
                <w:lang w:bidi="ar-IQ"/>
              </w:rPr>
              <w:t>اعداد بحوث سنوية .</w:t>
            </w:r>
          </w:p>
          <w:p w14:paraId="693953D6" w14:textId="77777777" w:rsidR="00307990" w:rsidRDefault="00307990" w:rsidP="0030799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محاضرات البوربوينت</w:t>
            </w:r>
          </w:p>
          <w:p w14:paraId="57522FBA" w14:textId="77777777" w:rsidR="00307990" w:rsidRPr="00307990" w:rsidRDefault="00307990" w:rsidP="0030799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ذلك استخدام الطرائق التقليدية في العملية التعليمية</w:t>
            </w:r>
          </w:p>
          <w:p w14:paraId="06FDDD7F" w14:textId="77777777" w:rsidR="00307990" w:rsidRDefault="009536B7" w:rsidP="009536B7">
            <w:pPr>
              <w:tabs>
                <w:tab w:val="left" w:pos="2981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</w:p>
          <w:p w14:paraId="54270C54" w14:textId="2378FCB6" w:rsidR="00307990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3839759" w14:textId="77777777" w:rsidR="00B16D71" w:rsidRDefault="00B16D71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910DF62" w14:textId="77777777" w:rsidR="00307990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756AFE2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0818C10C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4BE0E4E1" w14:textId="77777777" w:rsidR="00BF2980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طرائق التقييم</w:t>
            </w:r>
          </w:p>
          <w:p w14:paraId="0DB971DE" w14:textId="77777777" w:rsidR="00B33FF9" w:rsidRDefault="00B33FF9" w:rsidP="00B33FF9">
            <w:pPr>
              <w:numPr>
                <w:ilvl w:val="0"/>
                <w:numId w:val="7"/>
              </w:numPr>
              <w:tabs>
                <w:tab w:val="clear" w:pos="1080"/>
                <w:tab w:val="num" w:pos="540"/>
              </w:tabs>
              <w:autoSpaceDE w:val="0"/>
              <w:autoSpaceDN w:val="0"/>
              <w:adjustRightInd w:val="0"/>
              <w:ind w:left="72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 التقويمي اليومي والفصلي .                  </w:t>
            </w:r>
          </w:p>
          <w:p w14:paraId="1E521B3B" w14:textId="77777777" w:rsidR="00B33FF9" w:rsidRPr="00B33FF9" w:rsidRDefault="00B33FF9" w:rsidP="00B33F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</w:t>
            </w: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أوراق نقاش وبحث خاصة بالمادة .</w:t>
            </w:r>
          </w:p>
          <w:p w14:paraId="4EEB6825" w14:textId="77777777" w:rsidR="00B33FF9" w:rsidRPr="00B33FF9" w:rsidRDefault="00B33FF9" w:rsidP="00B33F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-امتحان نهائي</w:t>
            </w:r>
          </w:p>
          <w:p w14:paraId="380738BF" w14:textId="77777777" w:rsidR="00B33FF9" w:rsidRPr="005953C2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5E46D132" w14:textId="77777777" w:rsidTr="00E61C46">
        <w:trPr>
          <w:gridBefore w:val="1"/>
          <w:gridAfter w:val="1"/>
          <w:wBefore w:w="74" w:type="dxa"/>
          <w:wAfter w:w="283" w:type="dxa"/>
          <w:trHeight w:val="2264"/>
        </w:trPr>
        <w:tc>
          <w:tcPr>
            <w:tcW w:w="12617" w:type="dxa"/>
            <w:gridSpan w:val="5"/>
          </w:tcPr>
          <w:p w14:paraId="38B28BAD" w14:textId="77777777"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5953C2">
              <w:rPr>
                <w:b/>
                <w:bCs/>
                <w:sz w:val="24"/>
                <w:szCs w:val="24"/>
                <w:rtl/>
              </w:rPr>
              <w:t>–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هداف الوجدانية والقيمية .</w:t>
            </w:r>
          </w:p>
          <w:p w14:paraId="34A54D08" w14:textId="77777777" w:rsidR="00B33FF9" w:rsidRPr="005953C2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4488F5EF" w14:textId="3D8F1E6C" w:rsidR="00B33FF9" w:rsidRPr="00E4594B" w:rsidRDefault="00B33FF9" w:rsidP="00E85B1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وضح أهم المشكلات التعليمية التي يعاني منها طالب البكالوريوس  فيما يتعلق بطرائق تدريس اختصاص </w:t>
            </w:r>
            <w:r w:rsidR="00E85B15">
              <w:rPr>
                <w:rFonts w:cs="Times New Roman" w:hint="cs"/>
                <w:sz w:val="28"/>
                <w:szCs w:val="28"/>
                <w:rtl/>
                <w:lang w:bidi="ar-IQ"/>
              </w:rPr>
              <w:t>العلوم النفس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554FBD58" w14:textId="58D19310" w:rsidR="00B33FF9" w:rsidRPr="00E4594B" w:rsidRDefault="00B33FF9" w:rsidP="00E85B1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ثر العامل النفسي والقيمي والمعرفي في التطورات الداخلية للعملية التربوية لاختصاص </w:t>
            </w:r>
            <w:r w:rsidR="00E85B15">
              <w:rPr>
                <w:rFonts w:cs="Times New Roman" w:hint="cs"/>
                <w:sz w:val="28"/>
                <w:szCs w:val="28"/>
                <w:rtl/>
                <w:lang w:bidi="ar-IQ"/>
              </w:rPr>
              <w:t>العلوم النفس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6F1FCBE8" w14:textId="77777777" w:rsidR="00B33FF9" w:rsidRPr="00E4594B" w:rsidRDefault="00B33FF9" w:rsidP="00B33FF9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اطلاع على أهم المصادر المتعلقة بالمادة .</w:t>
            </w:r>
          </w:p>
          <w:p w14:paraId="31DE758C" w14:textId="77777777" w:rsidR="00A922A2" w:rsidRPr="005953C2" w:rsidRDefault="00B33FF9" w:rsidP="00B33F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توضيح وشرح سبل تجاوز العقبات وتطوير العلاقات .</w:t>
            </w:r>
          </w:p>
          <w:p w14:paraId="3E5055D9" w14:textId="77777777"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2AFA4571" w14:textId="77777777" w:rsidR="00FF4444" w:rsidRPr="005953C2" w:rsidRDefault="00FF4444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3786F993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5DD46080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14:paraId="529E0C44" w14:textId="77777777" w:rsidTr="00E61C46">
        <w:trPr>
          <w:gridBefore w:val="1"/>
          <w:gridAfter w:val="1"/>
          <w:wBefore w:w="74" w:type="dxa"/>
          <w:wAfter w:w="283" w:type="dxa"/>
          <w:trHeight w:val="1042"/>
        </w:trPr>
        <w:tc>
          <w:tcPr>
            <w:tcW w:w="12617" w:type="dxa"/>
            <w:gridSpan w:val="5"/>
          </w:tcPr>
          <w:p w14:paraId="50214588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27755709" w14:textId="77777777" w:rsidR="00B33FF9" w:rsidRDefault="00B33FF9" w:rsidP="00B33F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ثارة أسئلة واستنباط الأجوبة .</w:t>
            </w:r>
          </w:p>
          <w:p w14:paraId="5B98CBEF" w14:textId="77777777" w:rsidR="00B33FF9" w:rsidRDefault="00B33FF9" w:rsidP="00B33F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أكيد على أسلوب البحث والاستنتاج .</w:t>
            </w:r>
          </w:p>
          <w:p w14:paraId="0FD47D99" w14:textId="77777777" w:rsidR="00A922A2" w:rsidRPr="00B33FF9" w:rsidRDefault="00B33FF9" w:rsidP="00B33FF9">
            <w:pPr>
              <w:pStyle w:val="a4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توضيح وشرح بعض المصادر الأجنبية ذات العلاقة بالموضوع</w:t>
            </w:r>
          </w:p>
          <w:p w14:paraId="65E30E07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3CCC828A" w14:textId="77777777" w:rsidTr="00E61C46">
        <w:trPr>
          <w:gridBefore w:val="1"/>
          <w:gridAfter w:val="1"/>
          <w:wBefore w:w="74" w:type="dxa"/>
          <w:wAfter w:w="283" w:type="dxa"/>
          <w:trHeight w:val="70"/>
        </w:trPr>
        <w:tc>
          <w:tcPr>
            <w:tcW w:w="12617" w:type="dxa"/>
            <w:gridSpan w:val="5"/>
          </w:tcPr>
          <w:p w14:paraId="144971DC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14:paraId="60A1C0A3" w14:textId="77777777" w:rsidR="00B33FF9" w:rsidRDefault="00B33FF9" w:rsidP="00B33F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ختبار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ومي </w:t>
            </w:r>
          </w:p>
          <w:p w14:paraId="38682480" w14:textId="77777777" w:rsidR="00B33FF9" w:rsidRDefault="00B33FF9" w:rsidP="00B33F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متحان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فصلي .</w:t>
            </w:r>
          </w:p>
          <w:p w14:paraId="0E4D22F0" w14:textId="77777777" w:rsidR="00B33FF9" w:rsidRPr="009536B7" w:rsidRDefault="00B33FF9" w:rsidP="009536B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وراق بحث يومية .</w:t>
            </w:r>
          </w:p>
          <w:p w14:paraId="4041FBE6" w14:textId="77777777" w:rsidR="00A922A2" w:rsidRPr="00B33FF9" w:rsidRDefault="00B33FF9" w:rsidP="00B33FF9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rtl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عرض مادة علمية .</w:t>
            </w:r>
          </w:p>
          <w:p w14:paraId="3E696E90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6DC35324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9597B32" w14:textId="77777777" w:rsidR="00A922A2" w:rsidRPr="005953C2" w:rsidRDefault="00A922A2" w:rsidP="009536B7">
            <w:pPr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78D81563" w14:textId="77777777" w:rsidR="00A922A2" w:rsidRPr="005953C2" w:rsidRDefault="00A922A2" w:rsidP="00A922A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د. المهارات العامة والتأهيلية المنقولة (المهارات الأخرى المتعلقة بقابلية التوظيف والتطور الشخصي ).</w:t>
            </w:r>
          </w:p>
          <w:p w14:paraId="14B96A48" w14:textId="6E493A47" w:rsidR="00B33FF9" w:rsidRPr="00E4594B" w:rsidRDefault="00B33FF9" w:rsidP="00E85B1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تدريب الطلبة على كتابة البحوث </w:t>
            </w:r>
            <w:r w:rsidR="00E85B15">
              <w:rPr>
                <w:rFonts w:cs="Times New Roman" w:hint="cs"/>
                <w:sz w:val="28"/>
                <w:szCs w:val="28"/>
                <w:rtl/>
                <w:lang w:bidi="ar-IQ"/>
              </w:rPr>
              <w:t>النفسية والتربو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282F149D" w14:textId="77777777" w:rsidR="00B33FF9" w:rsidRPr="00E4594B" w:rsidRDefault="00B33FF9" w:rsidP="00B33FF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درس كفوء متميز .</w:t>
            </w:r>
          </w:p>
          <w:p w14:paraId="31369750" w14:textId="77777777" w:rsidR="00B33FF9" w:rsidRPr="00E4594B" w:rsidRDefault="00B33FF9" w:rsidP="00B33FF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هارة الحث والاستنتاج والدلالة .</w:t>
            </w:r>
          </w:p>
          <w:p w14:paraId="1657AE75" w14:textId="77777777" w:rsidR="00A922A2" w:rsidRPr="005953C2" w:rsidRDefault="00B33FF9" w:rsidP="00B33FF9">
            <w:pPr>
              <w:rPr>
                <w:b/>
                <w:bCs/>
                <w:sz w:val="24"/>
                <w:szCs w:val="24"/>
                <w:rtl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معرفة لغة أساسية إضافة للعربية .</w:t>
            </w:r>
            <w:r w:rsidR="00A922A2" w:rsidRPr="005953C2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A922A2" w:rsidRPr="005953C2" w14:paraId="268EC3C9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0CB8BF47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طرائق التعليم والتعلم </w:t>
            </w:r>
          </w:p>
        </w:tc>
      </w:tr>
      <w:tr w:rsidR="00A922A2" w:rsidRPr="005953C2" w14:paraId="3BB4F4C5" w14:textId="77777777" w:rsidTr="00E61C46">
        <w:trPr>
          <w:gridBefore w:val="1"/>
          <w:gridAfter w:val="1"/>
          <w:wBefore w:w="74" w:type="dxa"/>
          <w:wAfter w:w="283" w:type="dxa"/>
          <w:trHeight w:val="1042"/>
        </w:trPr>
        <w:tc>
          <w:tcPr>
            <w:tcW w:w="12617" w:type="dxa"/>
            <w:gridSpan w:val="5"/>
          </w:tcPr>
          <w:p w14:paraId="4DF9CA50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02D3462B" w14:textId="77777777" w:rsidR="00B33FF9" w:rsidRDefault="00B33FF9" w:rsidP="00B33F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مناهج دراسية شاملة وحديثة تتناسب مع الظروف الراهنة .</w:t>
            </w:r>
          </w:p>
          <w:p w14:paraId="7E3790B2" w14:textId="77777777" w:rsidR="00B33FF9" w:rsidRDefault="00B33FF9" w:rsidP="00B33F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رسال الطلبة للتدريب والتطبيق في الثانويات .</w:t>
            </w:r>
          </w:p>
          <w:p w14:paraId="34B6FBE5" w14:textId="77777777" w:rsidR="00B33FF9" w:rsidRPr="00E4594B" w:rsidRDefault="00B33FF9" w:rsidP="00B33F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المادة العلمية والبحثية في القسم .</w:t>
            </w:r>
          </w:p>
          <w:p w14:paraId="6AEA5B14" w14:textId="77777777" w:rsidR="00FF4444" w:rsidRPr="005953C2" w:rsidRDefault="00FF4444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45DBA098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281EEFA0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A922A2" w:rsidRPr="005953C2" w14:paraId="04B1E331" w14:textId="77777777" w:rsidTr="00E61C46">
        <w:trPr>
          <w:gridBefore w:val="1"/>
          <w:gridAfter w:val="1"/>
          <w:wBefore w:w="74" w:type="dxa"/>
          <w:wAfter w:w="283" w:type="dxa"/>
          <w:trHeight w:val="1042"/>
        </w:trPr>
        <w:tc>
          <w:tcPr>
            <w:tcW w:w="12617" w:type="dxa"/>
            <w:gridSpan w:val="5"/>
          </w:tcPr>
          <w:p w14:paraId="15ACCE66" w14:textId="77777777" w:rsidR="00B33FF9" w:rsidRPr="00B33FF9" w:rsidRDefault="00B33FF9" w:rsidP="00B33FF9">
            <w:pPr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ختبار الطلاب أثناء مرحلة التطبيق .</w:t>
            </w:r>
          </w:p>
          <w:p w14:paraId="2176D71A" w14:textId="77777777" w:rsidR="00B33FF9" w:rsidRDefault="00B33FF9" w:rsidP="00B33FF9">
            <w:pPr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اقشة البحوث السنوية .</w:t>
            </w:r>
          </w:p>
          <w:p w14:paraId="6726D530" w14:textId="77777777" w:rsidR="00A922A2" w:rsidRPr="00B33FF9" w:rsidRDefault="00B33FF9" w:rsidP="00B33FF9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الأوراق النقاشية والتقرير ذات الصلة .</w:t>
            </w:r>
          </w:p>
          <w:p w14:paraId="57CD7CFC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0140B4A1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2A5E393D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BC6AE34" w14:textId="77777777"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015EC74" w14:textId="77777777"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341CDB0F" w14:textId="77777777"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520C9BC6" w14:textId="77777777"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48C0E627" w14:textId="77777777"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2B4A3D3C" w14:textId="77777777"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5A1C032F" w14:textId="77777777"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FB2FA7C" w14:textId="77777777" w:rsidR="009D3DD0" w:rsidRDefault="009D3DD0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0407424" w14:textId="77777777" w:rsidR="00B33FF9" w:rsidRPr="005953C2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3B43DC1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4DA45688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37658C9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11- بنية البرنامج </w:t>
            </w:r>
          </w:p>
          <w:p w14:paraId="4DD05D9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70907B2D" w14:textId="77777777" w:rsidTr="00E61C46">
        <w:trPr>
          <w:gridBefore w:val="1"/>
          <w:gridAfter w:val="1"/>
          <w:wBefore w:w="74" w:type="dxa"/>
          <w:wAfter w:w="283" w:type="dxa"/>
          <w:trHeight w:val="330"/>
        </w:trPr>
        <w:tc>
          <w:tcPr>
            <w:tcW w:w="167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4987AF8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حلة الدراسية 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B25495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63C5D3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A9067F" w14:textId="77777777" w:rsidR="00A922A2" w:rsidRPr="005953C2" w:rsidRDefault="00A922A2" w:rsidP="00A922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316AFD9F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25F274F5" w14:textId="77777777" w:rsidTr="00E61C46">
        <w:trPr>
          <w:gridBefore w:val="1"/>
          <w:gridAfter w:val="1"/>
          <w:wBefore w:w="74" w:type="dxa"/>
          <w:wAfter w:w="283" w:type="dxa"/>
          <w:trHeight w:val="420"/>
        </w:trPr>
        <w:tc>
          <w:tcPr>
            <w:tcW w:w="167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1D252F3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519CF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BD279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62F3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</w:tcBorders>
          </w:tcPr>
          <w:p w14:paraId="248F3BB6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EA53D3" w:rsidRPr="005953C2" w14:paraId="20D29894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C000"/>
          </w:tcPr>
          <w:p w14:paraId="617DAB8D" w14:textId="77777777" w:rsidR="00EA53D3" w:rsidRPr="005953C2" w:rsidRDefault="00F12ECE" w:rsidP="00EA53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ى 1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D2B242E" w14:textId="77777777" w:rsidR="00EA53D3" w:rsidRPr="005953C2" w:rsidRDefault="00F12ECE" w:rsidP="009536B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2</w:t>
            </w:r>
            <w:r>
              <w:rPr>
                <w:b/>
                <w:bCs/>
                <w:sz w:val="24"/>
                <w:szCs w:val="24"/>
              </w:rPr>
              <w:t>GEOG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B17B806" w14:textId="2BEE9268" w:rsidR="00EA53D3" w:rsidRPr="00EA53D3" w:rsidRDefault="00E61C46" w:rsidP="00B16D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م نفس العام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7FBAAAE" w14:textId="77777777" w:rsidR="00EA53D3" w:rsidRPr="005953C2" w:rsidRDefault="00EA53D3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/>
          </w:tcPr>
          <w:p w14:paraId="5CCF8949" w14:textId="77777777" w:rsidR="00EA53D3" w:rsidRPr="005953C2" w:rsidRDefault="00EA53D3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8</w:t>
            </w:r>
          </w:p>
        </w:tc>
      </w:tr>
      <w:tr w:rsidR="00EA53D3" w:rsidRPr="005953C2" w14:paraId="62A21B3A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C000"/>
          </w:tcPr>
          <w:p w14:paraId="4A341E30" w14:textId="77777777" w:rsidR="00EA53D3" w:rsidRPr="005953C2" w:rsidRDefault="00EA53D3" w:rsidP="00EA53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C76E8A9" w14:textId="77777777" w:rsidR="00EA53D3" w:rsidRPr="005953C2" w:rsidRDefault="00F12ECE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3</w:t>
            </w:r>
            <w:r>
              <w:rPr>
                <w:b/>
                <w:bCs/>
                <w:sz w:val="24"/>
                <w:szCs w:val="24"/>
              </w:rPr>
              <w:t xml:space="preserve"> GEOG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8C87157" w14:textId="185D5328" w:rsidR="00EA53D3" w:rsidRPr="00EA53D3" w:rsidRDefault="00E61C46" w:rsidP="00B16D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ربية البيئية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CB0D732" w14:textId="77777777" w:rsidR="00EA53D3" w:rsidRPr="005953C2" w:rsidRDefault="00EA53D3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/>
          </w:tcPr>
          <w:p w14:paraId="773C62AA" w14:textId="77777777" w:rsidR="00EA53D3" w:rsidRPr="005953C2" w:rsidRDefault="00EA53D3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A53D3" w:rsidRPr="005953C2" w14:paraId="7C68B48B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C000"/>
          </w:tcPr>
          <w:p w14:paraId="7FFB697E" w14:textId="77777777" w:rsidR="00EA53D3" w:rsidRPr="005953C2" w:rsidRDefault="00EA53D3" w:rsidP="00EA53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B0AF66A" w14:textId="77777777" w:rsidR="00EA53D3" w:rsidRPr="005953C2" w:rsidRDefault="00F12ECE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4</w:t>
            </w:r>
            <w:r>
              <w:rPr>
                <w:b/>
                <w:bCs/>
                <w:sz w:val="24"/>
                <w:szCs w:val="24"/>
              </w:rPr>
              <w:t xml:space="preserve"> GEOG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E9C333A" w14:textId="56E1C495" w:rsidR="00EA53D3" w:rsidRPr="00EA53D3" w:rsidRDefault="00E61C46" w:rsidP="00B16D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965EF24" w14:textId="77777777" w:rsidR="00EA53D3" w:rsidRPr="005953C2" w:rsidRDefault="00EA53D3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/>
          </w:tcPr>
          <w:p w14:paraId="06942554" w14:textId="77777777" w:rsidR="00EA53D3" w:rsidRPr="005953C2" w:rsidRDefault="00EA53D3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8</w:t>
            </w:r>
          </w:p>
        </w:tc>
      </w:tr>
      <w:tr w:rsidR="00EA53D3" w:rsidRPr="005953C2" w14:paraId="1EF934C6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C000"/>
          </w:tcPr>
          <w:p w14:paraId="57E33F11" w14:textId="77777777" w:rsidR="00EA53D3" w:rsidRPr="005953C2" w:rsidRDefault="00EA53D3" w:rsidP="00EA53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3F751B5" w14:textId="77777777" w:rsidR="00EA53D3" w:rsidRPr="005953C2" w:rsidRDefault="00F12ECE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1</w:t>
            </w:r>
            <w:r>
              <w:rPr>
                <w:b/>
                <w:bCs/>
                <w:sz w:val="24"/>
                <w:szCs w:val="24"/>
              </w:rPr>
              <w:t xml:space="preserve"> GEOG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2066121" w14:textId="38E7161C" w:rsidR="00EA53D3" w:rsidRPr="00EA53D3" w:rsidRDefault="00E61C46" w:rsidP="00B16D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س ترب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9C8D055" w14:textId="77777777" w:rsidR="00EA53D3" w:rsidRPr="005953C2" w:rsidRDefault="00EA53D3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/>
          </w:tcPr>
          <w:p w14:paraId="37ED2034" w14:textId="77777777" w:rsidR="00EA53D3" w:rsidRPr="005953C2" w:rsidRDefault="00EA53D3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8</w:t>
            </w:r>
          </w:p>
        </w:tc>
      </w:tr>
      <w:tr w:rsidR="00BF2980" w:rsidRPr="005953C2" w14:paraId="0AE5CD9D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596A4727" w14:textId="77777777" w:rsidR="00A922A2" w:rsidRPr="005953C2" w:rsidRDefault="00BA61B6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ة  </w:t>
            </w:r>
            <w:r w:rsidR="00BA371A">
              <w:rPr>
                <w:rFonts w:hint="cs"/>
                <w:b/>
                <w:bCs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3877FC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5FF010" w14:textId="4710DC4B" w:rsidR="00A922A2" w:rsidRPr="005953C2" w:rsidRDefault="00E61C46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خطيط تربوي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D8976C5" w14:textId="77777777" w:rsidR="00A922A2" w:rsidRPr="005953C2" w:rsidRDefault="00596013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0D9E3F0F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922A2" w:rsidRPr="005953C2" w14:paraId="0A7D9524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2D0DA520" w14:textId="77777777" w:rsidR="00A922A2" w:rsidRPr="005953C2" w:rsidRDefault="00BA371A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F849317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C0BCAB9" w14:textId="6AF22069" w:rsidR="00A922A2" w:rsidRPr="005953C2" w:rsidRDefault="00E61C46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ليم مستمر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6CEE4E" w14:textId="77777777" w:rsidR="00A922A2" w:rsidRPr="005953C2" w:rsidRDefault="00596013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6CFEEAAB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693C7A25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0ECF32AA" w14:textId="77777777" w:rsidR="00BF2980" w:rsidRPr="005953C2" w:rsidRDefault="00BA371A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DD75A28" w14:textId="77777777" w:rsidR="00BF2980" w:rsidRPr="005953C2" w:rsidRDefault="00BF298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9AA856E" w14:textId="7429596D" w:rsidR="00BF2980" w:rsidRPr="005953C2" w:rsidRDefault="00E61C46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النفس الاجتماع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DCD78B7" w14:textId="77777777" w:rsidR="00BF2980" w:rsidRPr="005953C2" w:rsidRDefault="00675D0E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7E9D07AD" w14:textId="77777777" w:rsidR="00BF2980" w:rsidRPr="005953C2" w:rsidRDefault="00675D0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8</w:t>
            </w:r>
          </w:p>
        </w:tc>
      </w:tr>
      <w:tr w:rsidR="00675D0E" w:rsidRPr="005953C2" w14:paraId="7BFAE281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5026D8D9" w14:textId="77777777" w:rsidR="00675D0E" w:rsidRPr="005953C2" w:rsidRDefault="00BA371A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D59DCE3" w14:textId="77777777" w:rsidR="00675D0E" w:rsidRPr="005953C2" w:rsidRDefault="00675D0E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B7BEB6B" w14:textId="0E6379BF" w:rsidR="00675D0E" w:rsidRDefault="00E61C46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نفس النمو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C036AEB" w14:textId="77777777" w:rsidR="00675D0E" w:rsidRDefault="00675D0E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0A29ADBD" w14:textId="77777777" w:rsidR="00675D0E" w:rsidRDefault="00675D0E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A371A" w:rsidRPr="005953C2" w14:paraId="73A1B4C3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62D06D91" w14:textId="77777777" w:rsidR="00BA371A" w:rsidRPr="005953C2" w:rsidRDefault="00BA371A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1083382" w14:textId="77777777" w:rsidR="00BA371A" w:rsidRPr="005953C2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2ACE847" w14:textId="49439B31" w:rsidR="00BA371A" w:rsidRDefault="00E61C46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نفس التربو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57D4EB" w14:textId="77777777" w:rsidR="00BA371A" w:rsidRDefault="00BA371A">
            <w:r w:rsidRPr="00AB283F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2A900F24" w14:textId="77777777" w:rsidR="00BA371A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A61B6" w:rsidRPr="005953C2" w14:paraId="4F57DE10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1DA09122" w14:textId="77777777" w:rsidR="00BA61B6" w:rsidRPr="005953C2" w:rsidRDefault="00BA61B6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3EC753B" w14:textId="77777777" w:rsidR="00BA61B6" w:rsidRPr="005953C2" w:rsidRDefault="00BA61B6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15A34E6" w14:textId="26766629" w:rsidR="00BA61B6" w:rsidRDefault="00E61C46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صاء استدلال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AC1493" w14:textId="77777777" w:rsidR="00BA61B6" w:rsidRPr="005953C2" w:rsidRDefault="00BA61B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009E2E03" w14:textId="77777777" w:rsidR="00BA61B6" w:rsidRPr="005953C2" w:rsidRDefault="00BA61B6" w:rsidP="007C33C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8</w:t>
            </w:r>
          </w:p>
        </w:tc>
      </w:tr>
      <w:tr w:rsidR="001910C0" w:rsidRPr="005953C2" w14:paraId="31ED54E2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14:paraId="7C5F95D9" w14:textId="77777777" w:rsidR="001910C0" w:rsidRPr="005953C2" w:rsidRDefault="001910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ة</w:t>
            </w:r>
            <w:r w:rsidR="007C33C0">
              <w:rPr>
                <w:rFonts w:hint="cs"/>
                <w:b/>
                <w:bCs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A04A8F4" w14:textId="77777777" w:rsidR="001910C0" w:rsidRPr="005953C2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FD2940D" w14:textId="70EDBEDD" w:rsidR="001910C0" w:rsidRDefault="00E61C46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نفس الفسيولوجي</w:t>
            </w:r>
            <w:r w:rsidR="001910C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C86707D" w14:textId="77777777" w:rsidR="001910C0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E599" w:themeFill="accent4" w:themeFillTint="66"/>
          </w:tcPr>
          <w:p w14:paraId="7C966D55" w14:textId="77777777" w:rsidR="001910C0" w:rsidRDefault="001910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910C0" w:rsidRPr="005953C2" w14:paraId="76A12935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14:paraId="78DE3771" w14:textId="77777777" w:rsidR="001910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001E5FD" w14:textId="77777777" w:rsidR="001910C0" w:rsidRPr="005953C2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3E0B8CE" w14:textId="06E03688" w:rsidR="001910C0" w:rsidRDefault="00E61C46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نفس التجريب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F1EA2E2" w14:textId="77777777" w:rsidR="001910C0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E599" w:themeFill="accent4" w:themeFillTint="66"/>
          </w:tcPr>
          <w:p w14:paraId="155B9CF5" w14:textId="77777777" w:rsidR="001910C0" w:rsidRDefault="001910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910C0" w:rsidRPr="005953C2" w14:paraId="07FCD0E0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14:paraId="1FB6DE07" w14:textId="77777777" w:rsidR="001910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5706B1D" w14:textId="77777777" w:rsidR="001910C0" w:rsidRPr="005953C2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4CA16B3" w14:textId="2A2DBAA9" w:rsidR="001910C0" w:rsidRDefault="00E61C46" w:rsidP="00E61C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حصاء استدلال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7D5785D" w14:textId="77777777" w:rsidR="001910C0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E599" w:themeFill="accent4" w:themeFillTint="66"/>
          </w:tcPr>
          <w:p w14:paraId="33776F7D" w14:textId="77777777" w:rsidR="001910C0" w:rsidRDefault="001910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910C0" w:rsidRPr="005953C2" w14:paraId="18326641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14:paraId="08E5D946" w14:textId="77777777" w:rsidR="001910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4CD193C" w14:textId="77777777" w:rsidR="001910C0" w:rsidRPr="005953C2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B4E0595" w14:textId="67865890" w:rsidR="001910C0" w:rsidRDefault="00E61C46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وكتاب مدرس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B392FD1" w14:textId="77777777" w:rsidR="001910C0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E599" w:themeFill="accent4" w:themeFillTint="66"/>
          </w:tcPr>
          <w:p w14:paraId="5BEC6D85" w14:textId="77777777" w:rsidR="001910C0" w:rsidRDefault="001910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910C0" w:rsidRPr="005953C2" w14:paraId="02FCEF88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14:paraId="60898468" w14:textId="77777777" w:rsidR="001910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6A97DD9" w14:textId="77777777" w:rsidR="001910C0" w:rsidRPr="005953C2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F4DAF2A" w14:textId="5E21B818" w:rsidR="001910C0" w:rsidRDefault="00E61C46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هج بحث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245ED72" w14:textId="77777777" w:rsidR="001910C0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E599" w:themeFill="accent4" w:themeFillTint="66"/>
          </w:tcPr>
          <w:p w14:paraId="2FB30CC0" w14:textId="77777777" w:rsidR="001910C0" w:rsidRDefault="001910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73FB9B87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26496EB" w14:textId="77777777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ع1 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7FEA517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103687" w14:textId="4738983A" w:rsidR="007C33C0" w:rsidRDefault="00E61C4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ربية العملية</w:t>
            </w:r>
            <w:r w:rsidR="007C33C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C08A458" w14:textId="77777777" w:rsidR="007C33C0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7295B2DC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2DA4EA0E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68A82C1" w14:textId="77777777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C6F191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2E1E25" w14:textId="541315FC" w:rsidR="007C33C0" w:rsidRDefault="00E61C46" w:rsidP="00E61C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ياس وتقويم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D473C73" w14:textId="77777777" w:rsidR="007C33C0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00E6B470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3DE20EEE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AB3EBDD" w14:textId="77777777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6C34EB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370355" w14:textId="6B59961D" w:rsidR="007C33C0" w:rsidRDefault="00E61C4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يل السلوك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E87C1E0" w14:textId="77777777" w:rsidR="007C33C0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49257ABA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1287BCC3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463A6BD" w14:textId="77777777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00782E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0F362F" w14:textId="32EC26D2" w:rsidR="007C33C0" w:rsidRDefault="00E61C46" w:rsidP="00E61C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ربي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خاصة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99E68C3" w14:textId="77777777" w:rsidR="007C33C0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5D25E9D0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227DE28E" w14:textId="77777777" w:rsidTr="00E61C46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C614367" w14:textId="77777777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63B9F5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E1C971" w14:textId="6ECC1327" w:rsidR="007C33C0" w:rsidRDefault="00E61C4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لسفة الترب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F9BAEF" w14:textId="77777777" w:rsidR="007C33C0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45853638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7F57" w:rsidRPr="005953C2" w14:paraId="45A0976D" w14:textId="77777777" w:rsidTr="00E61C46">
        <w:tc>
          <w:tcPr>
            <w:tcW w:w="12974" w:type="dxa"/>
            <w:gridSpan w:val="7"/>
          </w:tcPr>
          <w:p w14:paraId="0B6099A9" w14:textId="77777777"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2- التخطيط للتطور الشخصي </w:t>
            </w:r>
          </w:p>
          <w:p w14:paraId="13F3A983" w14:textId="77777777" w:rsidR="002834F7" w:rsidRDefault="002834F7" w:rsidP="002834F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اعدة الطلاب على التعلم من خلال توفير المستلزمات الإيضاحية .</w:t>
            </w:r>
          </w:p>
          <w:p w14:paraId="05BAB426" w14:textId="77777777" w:rsidR="00E47F57" w:rsidRPr="002834F7" w:rsidRDefault="002834F7" w:rsidP="002834F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2834F7">
              <w:rPr>
                <w:rFonts w:hint="cs"/>
                <w:sz w:val="28"/>
                <w:szCs w:val="28"/>
                <w:rtl/>
                <w:lang w:bidi="ar-IQ"/>
              </w:rPr>
              <w:t>أن يكون مدرس المادة مؤثراً في نفوس طلبته باعث على الثقة بالنفس .</w:t>
            </w:r>
          </w:p>
          <w:p w14:paraId="669DDA10" w14:textId="77777777" w:rsidR="002834F7" w:rsidRPr="005953C2" w:rsidRDefault="002834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50C383DC" w14:textId="77777777"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7A665E9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14:paraId="2DAAB7B4" w14:textId="77777777" w:rsidTr="00E61C46">
        <w:tc>
          <w:tcPr>
            <w:tcW w:w="12974" w:type="dxa"/>
            <w:gridSpan w:val="7"/>
          </w:tcPr>
          <w:p w14:paraId="3CDE0D22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3- معيار القبول (وضع الأنظمة المتعلقة بالالتحاق بالكلية او المعهد )</w:t>
            </w:r>
          </w:p>
        </w:tc>
      </w:tr>
      <w:tr w:rsidR="00E47F57" w:rsidRPr="005953C2" w14:paraId="6CBB23DE" w14:textId="77777777" w:rsidTr="00E61C46">
        <w:tc>
          <w:tcPr>
            <w:tcW w:w="12974" w:type="dxa"/>
            <w:gridSpan w:val="7"/>
          </w:tcPr>
          <w:p w14:paraId="095652E1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4FB63716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1C6C2D6C" w14:textId="77777777" w:rsidR="002834F7" w:rsidRDefault="002834F7" w:rsidP="002834F7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أسلوب القبول الوزاري بالتنسيق مع وزارة التعليم العالي والبحث العلمي .</w:t>
            </w:r>
          </w:p>
          <w:p w14:paraId="7D174752" w14:textId="685C3BD6" w:rsidR="002834F7" w:rsidRDefault="002834F7" w:rsidP="009664C6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عتماد معدل الطالب في الثانوية مع تأكيد درجة الطالب في </w:t>
            </w:r>
            <w:r w:rsidR="009664C6">
              <w:rPr>
                <w:rFonts w:hint="cs"/>
                <w:sz w:val="28"/>
                <w:szCs w:val="28"/>
                <w:rtl/>
                <w:lang w:bidi="ar-IQ"/>
              </w:rPr>
              <w:t>مادة علم الاجتماع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011812BF" w14:textId="77777777" w:rsidR="002834F7" w:rsidRPr="00E4594B" w:rsidRDefault="002834F7" w:rsidP="002834F7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أخذ بعين الاعتبار حاجة الطالب للاختصاص .</w:t>
            </w:r>
          </w:p>
          <w:p w14:paraId="1393E9E7" w14:textId="77777777" w:rsidR="00E47F57" w:rsidRPr="005953C2" w:rsidRDefault="00E47F57">
            <w:pPr>
              <w:rPr>
                <w:sz w:val="24"/>
                <w:szCs w:val="24"/>
                <w:rtl/>
                <w:lang w:bidi="ar-IQ"/>
              </w:rPr>
            </w:pPr>
          </w:p>
          <w:p w14:paraId="2C810575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14:paraId="7C936A94" w14:textId="77777777" w:rsidTr="00E61C46">
        <w:tc>
          <w:tcPr>
            <w:tcW w:w="12974" w:type="dxa"/>
            <w:gridSpan w:val="7"/>
          </w:tcPr>
          <w:p w14:paraId="625BF358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4- اهم مصادر المعلومات عن البرنامج </w:t>
            </w:r>
          </w:p>
        </w:tc>
      </w:tr>
      <w:tr w:rsidR="00E47F57" w:rsidRPr="005953C2" w14:paraId="7B7354F2" w14:textId="77777777" w:rsidTr="00E61C46">
        <w:tc>
          <w:tcPr>
            <w:tcW w:w="12974" w:type="dxa"/>
            <w:gridSpan w:val="7"/>
          </w:tcPr>
          <w:p w14:paraId="3E6CBA62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6C371CF0" w14:textId="77777777" w:rsidR="00E47F5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كتب المنهجية </w:t>
            </w:r>
          </w:p>
          <w:p w14:paraId="195E0D24" w14:textId="77777777" w:rsidR="00E47F5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حاضرات الالكترونية</w:t>
            </w:r>
          </w:p>
          <w:p w14:paraId="482ACB8F" w14:textId="77777777" w:rsidR="002834F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رش العمل </w:t>
            </w:r>
          </w:p>
          <w:p w14:paraId="2CD0109B" w14:textId="77777777" w:rsidR="002834F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ندوات</w:t>
            </w:r>
          </w:p>
          <w:p w14:paraId="4519D41D" w14:textId="77777777" w:rsidR="002834F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ؤتمرات</w:t>
            </w:r>
          </w:p>
          <w:p w14:paraId="0AEB3328" w14:textId="051B09E4" w:rsidR="002834F7" w:rsidRPr="002834F7" w:rsidRDefault="002834F7" w:rsidP="00E61C46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واقع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</w:t>
            </w:r>
            <w:r w:rsidR="00E61C46">
              <w:rPr>
                <w:rFonts w:hint="cs"/>
                <w:sz w:val="24"/>
                <w:szCs w:val="24"/>
                <w:rtl/>
              </w:rPr>
              <w:t>العلوم</w:t>
            </w:r>
            <w:proofErr w:type="spellEnd"/>
            <w:r w:rsidR="00E61C46">
              <w:rPr>
                <w:rFonts w:hint="cs"/>
                <w:sz w:val="24"/>
                <w:szCs w:val="24"/>
                <w:rtl/>
              </w:rPr>
              <w:t xml:space="preserve"> النفسية</w:t>
            </w:r>
            <w:r>
              <w:rPr>
                <w:rFonts w:hint="cs"/>
                <w:sz w:val="24"/>
                <w:szCs w:val="24"/>
                <w:rtl/>
              </w:rPr>
              <w:t xml:space="preserve"> على الويب</w:t>
            </w:r>
          </w:p>
          <w:p w14:paraId="7C16381B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</w:tbl>
    <w:p w14:paraId="128ED2E9" w14:textId="77777777" w:rsidR="00E47F57" w:rsidRPr="005953C2" w:rsidRDefault="00E47F57">
      <w:pPr>
        <w:rPr>
          <w:sz w:val="24"/>
          <w:szCs w:val="24"/>
          <w:rtl/>
        </w:rPr>
      </w:pPr>
    </w:p>
    <w:tbl>
      <w:tblPr>
        <w:tblStyle w:val="a3"/>
        <w:bidiVisual/>
        <w:tblW w:w="14232" w:type="dxa"/>
        <w:tblLook w:val="04A0" w:firstRow="1" w:lastRow="0" w:firstColumn="1" w:lastColumn="0" w:noHBand="0" w:noVBand="1"/>
      </w:tblPr>
      <w:tblGrid>
        <w:gridCol w:w="1327"/>
        <w:gridCol w:w="790"/>
        <w:gridCol w:w="1959"/>
        <w:gridCol w:w="1174"/>
        <w:gridCol w:w="434"/>
        <w:gridCol w:w="435"/>
        <w:gridCol w:w="573"/>
        <w:gridCol w:w="540"/>
        <w:gridCol w:w="556"/>
        <w:gridCol w:w="556"/>
        <w:gridCol w:w="580"/>
        <w:gridCol w:w="627"/>
        <w:gridCol w:w="535"/>
        <w:gridCol w:w="535"/>
        <w:gridCol w:w="535"/>
        <w:gridCol w:w="644"/>
        <w:gridCol w:w="552"/>
        <w:gridCol w:w="497"/>
        <w:gridCol w:w="551"/>
        <w:gridCol w:w="832"/>
      </w:tblGrid>
      <w:tr w:rsidR="005953C2" w:rsidRPr="005953C2" w14:paraId="613C1B46" w14:textId="77777777" w:rsidTr="009536B7">
        <w:tc>
          <w:tcPr>
            <w:tcW w:w="14232" w:type="dxa"/>
            <w:gridSpan w:val="20"/>
          </w:tcPr>
          <w:p w14:paraId="0C3DE607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خطط مهارات المنهج </w:t>
            </w:r>
          </w:p>
          <w:p w14:paraId="3DAE428E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62054C52" w14:textId="77777777" w:rsidTr="009536B7">
        <w:tc>
          <w:tcPr>
            <w:tcW w:w="14232" w:type="dxa"/>
            <w:gridSpan w:val="20"/>
          </w:tcPr>
          <w:p w14:paraId="59EF3687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رجى وضع إشارة في المربعات المقابلة لمخرجات التعلم الفردية من البرنامج الخاضعة للتقييم </w:t>
            </w:r>
          </w:p>
          <w:p w14:paraId="490BBAAD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75B5C4E2" w14:textId="77777777" w:rsidTr="00BA61B6">
        <w:tc>
          <w:tcPr>
            <w:tcW w:w="5250" w:type="dxa"/>
            <w:gridSpan w:val="4"/>
          </w:tcPr>
          <w:p w14:paraId="004DDEF4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982" w:type="dxa"/>
            <w:gridSpan w:val="16"/>
          </w:tcPr>
          <w:p w14:paraId="466EDF1A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مخرجات التعلم المطلوبة من البرنامج </w:t>
            </w:r>
          </w:p>
          <w:p w14:paraId="2671C596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08AAA48D" w14:textId="77777777" w:rsidTr="00F41F5C">
        <w:tc>
          <w:tcPr>
            <w:tcW w:w="1327" w:type="dxa"/>
          </w:tcPr>
          <w:p w14:paraId="594F178C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نة / 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لمستوى </w:t>
            </w:r>
          </w:p>
        </w:tc>
        <w:tc>
          <w:tcPr>
            <w:tcW w:w="790" w:type="dxa"/>
          </w:tcPr>
          <w:p w14:paraId="4A474308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رمز 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لمقرر </w:t>
            </w:r>
          </w:p>
        </w:tc>
        <w:tc>
          <w:tcPr>
            <w:tcW w:w="1959" w:type="dxa"/>
            <w:tcBorders>
              <w:right w:val="single" w:sz="4" w:space="0" w:color="000000"/>
            </w:tcBorders>
          </w:tcPr>
          <w:p w14:paraId="2AE35656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سم المقرر</w:t>
            </w:r>
          </w:p>
        </w:tc>
        <w:tc>
          <w:tcPr>
            <w:tcW w:w="1174" w:type="dxa"/>
            <w:tcBorders>
              <w:left w:val="single" w:sz="4" w:space="0" w:color="000000"/>
            </w:tcBorders>
          </w:tcPr>
          <w:p w14:paraId="6E73DF35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ام 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ختياري </w:t>
            </w:r>
          </w:p>
        </w:tc>
        <w:tc>
          <w:tcPr>
            <w:tcW w:w="1982" w:type="dxa"/>
            <w:gridSpan w:val="4"/>
          </w:tcPr>
          <w:p w14:paraId="6E46D668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لأهداف المعرفية 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</w:tcBorders>
          </w:tcPr>
          <w:p w14:paraId="2E9C5230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هاراتية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خاصة 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بالبرنامج </w:t>
            </w:r>
          </w:p>
        </w:tc>
        <w:tc>
          <w:tcPr>
            <w:tcW w:w="2249" w:type="dxa"/>
            <w:gridSpan w:val="4"/>
            <w:tcBorders>
              <w:right w:val="single" w:sz="4" w:space="0" w:color="000000"/>
            </w:tcBorders>
          </w:tcPr>
          <w:p w14:paraId="3E09BF66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لأهداف الوجدانية 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والقيمية </w:t>
            </w:r>
          </w:p>
        </w:tc>
        <w:tc>
          <w:tcPr>
            <w:tcW w:w="2432" w:type="dxa"/>
            <w:gridSpan w:val="4"/>
            <w:tcBorders>
              <w:left w:val="single" w:sz="4" w:space="0" w:color="000000"/>
            </w:tcBorders>
          </w:tcPr>
          <w:p w14:paraId="17007C3B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لمهارات العامة والتأهيلية 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منقولة ( المهارات الأخرى المتعلقة بقابلية التوظيف والتطور الشخصي )</w:t>
            </w:r>
          </w:p>
        </w:tc>
      </w:tr>
      <w:tr w:rsidR="005953C2" w:rsidRPr="005953C2" w14:paraId="4DAABDE1" w14:textId="77777777" w:rsidTr="00F41F5C">
        <w:tc>
          <w:tcPr>
            <w:tcW w:w="1327" w:type="dxa"/>
          </w:tcPr>
          <w:p w14:paraId="157762C8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0" w:type="dxa"/>
          </w:tcPr>
          <w:p w14:paraId="201556EB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</w:tcPr>
          <w:p w14:paraId="6DB43B0D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4" w:type="dxa"/>
            <w:tcBorders>
              <w:left w:val="single" w:sz="4" w:space="0" w:color="000000"/>
            </w:tcBorders>
          </w:tcPr>
          <w:p w14:paraId="364A5F14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14:paraId="5E2E57C2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14:paraId="32E990FC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</w:tcPr>
          <w:p w14:paraId="456BCF6A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400F45E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14:paraId="43AB9257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14:paraId="2819E56E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</w:tcPr>
          <w:p w14:paraId="04836DED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627" w:type="dxa"/>
            <w:tcBorders>
              <w:left w:val="single" w:sz="4" w:space="0" w:color="000000"/>
            </w:tcBorders>
          </w:tcPr>
          <w:p w14:paraId="411CE315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14:paraId="0C406922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14:paraId="1E0E024A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14:paraId="1A7A888F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644" w:type="dxa"/>
            <w:tcBorders>
              <w:right w:val="single" w:sz="4" w:space="0" w:color="000000"/>
            </w:tcBorders>
          </w:tcPr>
          <w:p w14:paraId="69D587D9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14:paraId="3FC98EFC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14:paraId="327F3CC1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</w:tcPr>
          <w:p w14:paraId="564A7E78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832" w:type="dxa"/>
            <w:tcBorders>
              <w:left w:val="single" w:sz="4" w:space="0" w:color="000000"/>
            </w:tcBorders>
          </w:tcPr>
          <w:p w14:paraId="02E2B0F1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5953C2" w:rsidRPr="005953C2" w14:paraId="61E1214E" w14:textId="77777777" w:rsidTr="00EC6F89">
        <w:tc>
          <w:tcPr>
            <w:tcW w:w="1327" w:type="dxa"/>
            <w:shd w:val="clear" w:color="auto" w:fill="FBE4D5" w:themeFill="accent2" w:themeFillTint="33"/>
          </w:tcPr>
          <w:p w14:paraId="2A4340A7" w14:textId="77777777" w:rsidR="005953C2" w:rsidRPr="005953C2" w:rsidRDefault="002834F7" w:rsidP="00EC6F89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اول</w:t>
            </w:r>
            <w:r w:rsidR="00EC6F89">
              <w:rPr>
                <w:rFonts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14:paraId="7113FDF6" w14:textId="77777777" w:rsidR="005953C2" w:rsidRPr="005953C2" w:rsidRDefault="005953C2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702C885" w14:textId="18A26483" w:rsidR="005953C2" w:rsidRPr="00EA53D3" w:rsidRDefault="009664C6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م النفس العام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0D35D6D" w14:textId="77777777" w:rsidR="005953C2" w:rsidRPr="00EA53D3" w:rsidRDefault="002834F7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7B3E089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AB9BB9E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25F59B1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6F00A51A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6CAD36E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E1DD58A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995D9E9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4D5A420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6306295A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E6D57B4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3CA97D1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E2EF77B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D8F941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DF2F11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D1D9424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2C8F163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5953C2" w:rsidRPr="005953C2" w14:paraId="6F06D702" w14:textId="77777777" w:rsidTr="00EC6F89">
        <w:tc>
          <w:tcPr>
            <w:tcW w:w="1327" w:type="dxa"/>
            <w:shd w:val="clear" w:color="auto" w:fill="FBE4D5" w:themeFill="accent2" w:themeFillTint="33"/>
          </w:tcPr>
          <w:p w14:paraId="14C78BF9" w14:textId="77777777" w:rsidR="005953C2" w:rsidRPr="005953C2" w:rsidRDefault="00EC6F89" w:rsidP="00EC6F8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14:paraId="465192BE" w14:textId="77777777" w:rsidR="005953C2" w:rsidRPr="005953C2" w:rsidRDefault="005953C2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2776135" w14:textId="2FE52AF1" w:rsidR="005953C2" w:rsidRPr="00EA53D3" w:rsidRDefault="009664C6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ربية البيئي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78D91474" w14:textId="77777777" w:rsidR="005953C2" w:rsidRPr="00EA53D3" w:rsidRDefault="002834F7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AF29D0D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87FDFC1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B7B566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EB6CC12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65BF82FD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F110371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ABDF698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74A9F876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7ADBF81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F987C6D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7EA1CCB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B5F5E41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4AFBA89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493C1DB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380CF38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F9A56F5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5953C2" w:rsidRPr="005953C2" w14:paraId="0171DEA5" w14:textId="77777777" w:rsidTr="00EC6F89">
        <w:tc>
          <w:tcPr>
            <w:tcW w:w="1327" w:type="dxa"/>
            <w:shd w:val="clear" w:color="auto" w:fill="FBE4D5" w:themeFill="accent2" w:themeFillTint="33"/>
          </w:tcPr>
          <w:p w14:paraId="7473580B" w14:textId="77777777" w:rsidR="005953C2" w:rsidRPr="005953C2" w:rsidRDefault="00EC6F89" w:rsidP="00EC6F8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14:paraId="080582A1" w14:textId="77777777" w:rsidR="005953C2" w:rsidRPr="005953C2" w:rsidRDefault="005953C2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6710BDD" w14:textId="1B31D7BC" w:rsidR="005953C2" w:rsidRPr="00EA53D3" w:rsidRDefault="009664C6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9E11206" w14:textId="77777777" w:rsidR="005953C2" w:rsidRPr="00EA53D3" w:rsidRDefault="002834F7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A7D49DE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387B3C0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8078804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3F9F54B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744110B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94EA1D3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8A2D26D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296F70F9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34DBDF9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87DD82B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EDAB3E1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7337270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BBA1944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D6812BB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A35F49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28B34B6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5953C2" w:rsidRPr="005953C2" w14:paraId="40DA1550" w14:textId="77777777" w:rsidTr="00EC6F89">
        <w:tc>
          <w:tcPr>
            <w:tcW w:w="1327" w:type="dxa"/>
            <w:shd w:val="clear" w:color="auto" w:fill="FBE4D5" w:themeFill="accent2" w:themeFillTint="33"/>
          </w:tcPr>
          <w:p w14:paraId="08772015" w14:textId="77777777" w:rsidR="005953C2" w:rsidRPr="005953C2" w:rsidRDefault="00EC6F89" w:rsidP="00EC6F8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14:paraId="5D168BB0" w14:textId="77777777" w:rsidR="005953C2" w:rsidRPr="005953C2" w:rsidRDefault="005953C2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4F9BDE9" w14:textId="0E22F6D1" w:rsidR="005953C2" w:rsidRPr="00EA53D3" w:rsidRDefault="009664C6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س تربي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BF76312" w14:textId="77777777" w:rsidR="005953C2" w:rsidRPr="00EA53D3" w:rsidRDefault="002834F7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CA071B3" w14:textId="77777777" w:rsidR="005953C2" w:rsidRPr="005953C2" w:rsidRDefault="002834F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236906E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24FB2D7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68CA4A5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C950CCF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D1923E2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8828843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2B27996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3EF4416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D13DC9B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E02ED45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1552410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A557C43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8CF951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745969A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3AF8DA7" w14:textId="77777777" w:rsidR="005953C2" w:rsidRPr="005953C2" w:rsidRDefault="0052120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B488A" w:rsidRPr="005953C2" w14:paraId="6E3653E7" w14:textId="77777777" w:rsidTr="00F41F5C">
        <w:tc>
          <w:tcPr>
            <w:tcW w:w="1327" w:type="dxa"/>
            <w:shd w:val="clear" w:color="auto" w:fill="FFFF00"/>
          </w:tcPr>
          <w:p w14:paraId="09706925" w14:textId="77777777" w:rsidR="00BA61B6" w:rsidRPr="00CB488A" w:rsidRDefault="00BA61B6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48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ني  1</w:t>
            </w:r>
          </w:p>
        </w:tc>
        <w:tc>
          <w:tcPr>
            <w:tcW w:w="790" w:type="dxa"/>
            <w:shd w:val="clear" w:color="auto" w:fill="FFFF00"/>
          </w:tcPr>
          <w:p w14:paraId="387E6411" w14:textId="77777777" w:rsidR="00BA61B6" w:rsidRPr="005953C2" w:rsidRDefault="00BA61B6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FF00"/>
          </w:tcPr>
          <w:p w14:paraId="63D1BFC8" w14:textId="7809DD6C" w:rsidR="00BA61B6" w:rsidRPr="005953C2" w:rsidRDefault="009664C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خطيط تربوي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FF00"/>
          </w:tcPr>
          <w:p w14:paraId="00B7532C" w14:textId="77777777" w:rsidR="00BA61B6" w:rsidRPr="005953C2" w:rsidRDefault="00BA61B6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FF00"/>
          </w:tcPr>
          <w:p w14:paraId="13FE6799" w14:textId="77777777" w:rsidR="00BA61B6" w:rsidRPr="005953C2" w:rsidRDefault="00BA61B6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D91D4B" w14:textId="77777777" w:rsidR="00BA61B6" w:rsidRPr="005953C2" w:rsidRDefault="00BA61B6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459AE1" w14:textId="77777777" w:rsidR="00BA61B6" w:rsidRPr="005953C2" w:rsidRDefault="00BA61B6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FF00"/>
          </w:tcPr>
          <w:p w14:paraId="065376A8" w14:textId="77777777" w:rsidR="00BA61B6" w:rsidRPr="005953C2" w:rsidRDefault="00BA61B6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FF00"/>
          </w:tcPr>
          <w:p w14:paraId="4AFBBCBF" w14:textId="77777777" w:rsidR="00BA61B6" w:rsidRPr="005953C2" w:rsidRDefault="00BA61B6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684C5F0" w14:textId="77777777" w:rsidR="00BA61B6" w:rsidRPr="005953C2" w:rsidRDefault="00BA61B6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AA628E" w14:textId="77777777" w:rsidR="00BA61B6" w:rsidRPr="005953C2" w:rsidRDefault="00BA61B6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FF00"/>
          </w:tcPr>
          <w:p w14:paraId="09939750" w14:textId="77777777" w:rsidR="00BA61B6" w:rsidRPr="005953C2" w:rsidRDefault="00BA61B6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7E20949A" w14:textId="77777777" w:rsidR="00BA61B6" w:rsidRPr="005953C2" w:rsidRDefault="00BA61B6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42F1CF28" w14:textId="77777777" w:rsidR="00BA61B6" w:rsidRPr="005953C2" w:rsidRDefault="00BA61B6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51A50B12" w14:textId="77777777" w:rsidR="00BA61B6" w:rsidRPr="005953C2" w:rsidRDefault="00BA61B6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FF00"/>
          </w:tcPr>
          <w:p w14:paraId="43A68DB3" w14:textId="77777777" w:rsidR="00BA61B6" w:rsidRPr="005953C2" w:rsidRDefault="00BA61B6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796F5E6" w14:textId="77777777" w:rsidR="00BA61B6" w:rsidRPr="005953C2" w:rsidRDefault="00BA61B6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5646BA6" w14:textId="77777777" w:rsidR="00BA61B6" w:rsidRPr="005953C2" w:rsidRDefault="00BA61B6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88272C8" w14:textId="77777777" w:rsidR="00BA61B6" w:rsidRPr="005953C2" w:rsidRDefault="00BA61B6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FF00"/>
          </w:tcPr>
          <w:p w14:paraId="5F7A3454" w14:textId="77777777" w:rsidR="00BA61B6" w:rsidRPr="005953C2" w:rsidRDefault="00BA61B6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85927" w:rsidRPr="005953C2" w14:paraId="17707EC2" w14:textId="77777777" w:rsidTr="00F41F5C">
        <w:tc>
          <w:tcPr>
            <w:tcW w:w="1327" w:type="dxa"/>
            <w:shd w:val="clear" w:color="auto" w:fill="FFFF00"/>
          </w:tcPr>
          <w:p w14:paraId="353DB982" w14:textId="77777777" w:rsidR="00285927" w:rsidRPr="00CB488A" w:rsidRDefault="00285927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48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790" w:type="dxa"/>
            <w:shd w:val="clear" w:color="auto" w:fill="FFFF00"/>
          </w:tcPr>
          <w:p w14:paraId="1C027BFB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FF00"/>
          </w:tcPr>
          <w:p w14:paraId="265B182A" w14:textId="125D5DD9" w:rsidR="00285927" w:rsidRPr="005953C2" w:rsidRDefault="009664C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ليم مستمر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FF00"/>
          </w:tcPr>
          <w:p w14:paraId="0FBABDC8" w14:textId="77777777" w:rsidR="00285927" w:rsidRPr="005953C2" w:rsidRDefault="00285927" w:rsidP="00CB488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FF00"/>
          </w:tcPr>
          <w:p w14:paraId="0A0F4FD1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875B436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68F2055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FF00"/>
          </w:tcPr>
          <w:p w14:paraId="5BD836DE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FF00"/>
          </w:tcPr>
          <w:p w14:paraId="10BDC243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D22F1F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66AD99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FF00"/>
          </w:tcPr>
          <w:p w14:paraId="1A1EB1A8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2692432A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54276086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05AECC5A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FF00"/>
          </w:tcPr>
          <w:p w14:paraId="1DE239BE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CDE579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E91652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40A0694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FF00"/>
          </w:tcPr>
          <w:p w14:paraId="6FAB3DD8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85927" w:rsidRPr="005953C2" w14:paraId="7F72DE8D" w14:textId="77777777" w:rsidTr="00F41F5C">
        <w:tc>
          <w:tcPr>
            <w:tcW w:w="1327" w:type="dxa"/>
            <w:shd w:val="clear" w:color="auto" w:fill="FFFF00"/>
          </w:tcPr>
          <w:p w14:paraId="51BB928C" w14:textId="77777777" w:rsidR="00285927" w:rsidRPr="00CB488A" w:rsidRDefault="00285927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48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790" w:type="dxa"/>
            <w:shd w:val="clear" w:color="auto" w:fill="FFFF00"/>
          </w:tcPr>
          <w:p w14:paraId="23F1D5EF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FF00"/>
          </w:tcPr>
          <w:p w14:paraId="0FA8F9D5" w14:textId="1F948CBF" w:rsidR="00285927" w:rsidRPr="005953C2" w:rsidRDefault="009664C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النفس الاجتماعي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FF00"/>
          </w:tcPr>
          <w:p w14:paraId="60852935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FF00"/>
          </w:tcPr>
          <w:p w14:paraId="6F8AC55F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9C2B5AA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DC000D0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FF00"/>
          </w:tcPr>
          <w:p w14:paraId="49EC2565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FF00"/>
          </w:tcPr>
          <w:p w14:paraId="03637B06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A7334CD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0BD68F9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FF00"/>
          </w:tcPr>
          <w:p w14:paraId="0D7103C2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43A9E126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672F4711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1BC65655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FF00"/>
          </w:tcPr>
          <w:p w14:paraId="22EAB7B9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96FA91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1755A8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3DE4B8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FF00"/>
          </w:tcPr>
          <w:p w14:paraId="4B7C6D1D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85927" w:rsidRPr="005953C2" w14:paraId="19060FCD" w14:textId="77777777" w:rsidTr="00F41F5C">
        <w:tc>
          <w:tcPr>
            <w:tcW w:w="1327" w:type="dxa"/>
            <w:shd w:val="clear" w:color="auto" w:fill="FFFF00"/>
          </w:tcPr>
          <w:p w14:paraId="74D0D270" w14:textId="77777777" w:rsidR="00285927" w:rsidRPr="00CB488A" w:rsidRDefault="00285927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48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790" w:type="dxa"/>
            <w:shd w:val="clear" w:color="auto" w:fill="FFFF00"/>
          </w:tcPr>
          <w:p w14:paraId="0A25FF69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FF00"/>
          </w:tcPr>
          <w:p w14:paraId="6EC42832" w14:textId="7BD4B808" w:rsidR="00285927" w:rsidRDefault="009664C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نفس النمو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FF00"/>
          </w:tcPr>
          <w:p w14:paraId="76470A2F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FF00"/>
          </w:tcPr>
          <w:p w14:paraId="1E5EAF60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17ACAEB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EC7796E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FF00"/>
          </w:tcPr>
          <w:p w14:paraId="558A458E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FF00"/>
          </w:tcPr>
          <w:p w14:paraId="349B3533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154AC7C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869EB69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FF00"/>
          </w:tcPr>
          <w:p w14:paraId="4278F73B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35B17557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73EF5B73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40944A9B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FF00"/>
          </w:tcPr>
          <w:p w14:paraId="13FEF1A8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689693D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0970D45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DE4EE2D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FF00"/>
          </w:tcPr>
          <w:p w14:paraId="62921394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85927" w:rsidRPr="005953C2" w14:paraId="22EEC1E1" w14:textId="77777777" w:rsidTr="00F41F5C">
        <w:tc>
          <w:tcPr>
            <w:tcW w:w="1327" w:type="dxa"/>
            <w:shd w:val="clear" w:color="auto" w:fill="FFFF00"/>
          </w:tcPr>
          <w:p w14:paraId="1898E8B1" w14:textId="77777777" w:rsidR="00285927" w:rsidRPr="00CB488A" w:rsidRDefault="00285927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48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90" w:type="dxa"/>
            <w:shd w:val="clear" w:color="auto" w:fill="FFFF00"/>
          </w:tcPr>
          <w:p w14:paraId="3D239123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FF00"/>
          </w:tcPr>
          <w:p w14:paraId="1883C675" w14:textId="3FC9ED40" w:rsidR="00285927" w:rsidRDefault="009664C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النفس التربوي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FF00"/>
          </w:tcPr>
          <w:p w14:paraId="126128B5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FF00"/>
          </w:tcPr>
          <w:p w14:paraId="3463760E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B4C9CE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AED20E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FF00"/>
          </w:tcPr>
          <w:p w14:paraId="0DBD4459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FF00"/>
          </w:tcPr>
          <w:p w14:paraId="30F3B4F8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0724F22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2984E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FF00"/>
          </w:tcPr>
          <w:p w14:paraId="57A9B0B7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23ED4828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60F5DAAE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52D32F3C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FF00"/>
          </w:tcPr>
          <w:p w14:paraId="0AC7EB77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0DF77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0A9AAA6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8049B03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FF00"/>
          </w:tcPr>
          <w:p w14:paraId="13BBB3D6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85927" w:rsidRPr="005953C2" w14:paraId="54F8F2B1" w14:textId="77777777" w:rsidTr="00F41F5C">
        <w:tc>
          <w:tcPr>
            <w:tcW w:w="1327" w:type="dxa"/>
            <w:shd w:val="clear" w:color="auto" w:fill="FFFF00"/>
          </w:tcPr>
          <w:p w14:paraId="3C90A3DD" w14:textId="77777777" w:rsidR="00285927" w:rsidRPr="00CB488A" w:rsidRDefault="00285927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48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790" w:type="dxa"/>
            <w:shd w:val="clear" w:color="auto" w:fill="FFFF00"/>
          </w:tcPr>
          <w:p w14:paraId="13EB27EF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FF00"/>
          </w:tcPr>
          <w:p w14:paraId="3F67BCB6" w14:textId="20BDEC82" w:rsidR="00285927" w:rsidRDefault="009664C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صاء استدلالي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FF00"/>
          </w:tcPr>
          <w:p w14:paraId="09BF7780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FF00"/>
          </w:tcPr>
          <w:p w14:paraId="115813C3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AFAE465" w14:textId="77777777" w:rsidR="00285927" w:rsidRPr="005953C2" w:rsidRDefault="00285927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618FE9D" w14:textId="77777777" w:rsidR="00285927" w:rsidRDefault="00285927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FF00"/>
          </w:tcPr>
          <w:p w14:paraId="07EC93B2" w14:textId="77777777" w:rsidR="00285927" w:rsidRDefault="00285927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FF00"/>
          </w:tcPr>
          <w:p w14:paraId="19EAD228" w14:textId="77777777" w:rsidR="00285927" w:rsidRDefault="00285927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08D0EBD" w14:textId="77777777" w:rsidR="00285927" w:rsidRDefault="00285927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7B4A12" w14:textId="77777777" w:rsidR="00285927" w:rsidRDefault="00285927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FF00"/>
          </w:tcPr>
          <w:p w14:paraId="7AD54D1B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63FC0A54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57252CBA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4831D135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FF00"/>
          </w:tcPr>
          <w:p w14:paraId="3A33BED6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E2CF6C0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E0309E0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59EC664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FF00"/>
          </w:tcPr>
          <w:p w14:paraId="172DD960" w14:textId="77777777" w:rsidR="00285927" w:rsidRDefault="00285927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F41F5C" w:rsidRPr="005953C2" w14:paraId="21819BA6" w14:textId="77777777" w:rsidTr="00EC6F89">
        <w:tc>
          <w:tcPr>
            <w:tcW w:w="1327" w:type="dxa"/>
            <w:shd w:val="clear" w:color="auto" w:fill="FFC000"/>
          </w:tcPr>
          <w:p w14:paraId="52CB25F2" w14:textId="77777777" w:rsidR="00F41F5C" w:rsidRPr="005953C2" w:rsidRDefault="00F41F5C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ة 1</w:t>
            </w:r>
          </w:p>
        </w:tc>
        <w:tc>
          <w:tcPr>
            <w:tcW w:w="790" w:type="dxa"/>
            <w:shd w:val="clear" w:color="auto" w:fill="FFC000"/>
          </w:tcPr>
          <w:p w14:paraId="567B9DBD" w14:textId="77777777" w:rsidR="00F41F5C" w:rsidRPr="005953C2" w:rsidRDefault="00F41F5C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</w:tcPr>
          <w:p w14:paraId="5F5F39EB" w14:textId="3F5BB8A1" w:rsidR="00F41F5C" w:rsidRDefault="009664C6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نفس الفسيولوجي</w:t>
            </w:r>
            <w:r w:rsidR="00F41F5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14:paraId="633DD98A" w14:textId="77777777" w:rsidR="00F41F5C" w:rsidRDefault="00F41F5C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14:paraId="56CF75EC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FEBC310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2A71EF8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14:paraId="205BE823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14:paraId="00E54A9B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76BBF26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B910066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14:paraId="04C94E82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39D571AC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4C769FE9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7DE191F8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14:paraId="51A9DF9D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CF46213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6635D27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CF96A85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14:paraId="377869D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F41F5C" w:rsidRPr="005953C2" w14:paraId="44C123B8" w14:textId="77777777" w:rsidTr="00EC6F89">
        <w:tc>
          <w:tcPr>
            <w:tcW w:w="1327" w:type="dxa"/>
            <w:shd w:val="clear" w:color="auto" w:fill="FFC000"/>
          </w:tcPr>
          <w:p w14:paraId="043D05C7" w14:textId="77777777" w:rsidR="00F41F5C" w:rsidRPr="005953C2" w:rsidRDefault="00F41F5C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0" w:type="dxa"/>
            <w:shd w:val="clear" w:color="auto" w:fill="FFC000"/>
          </w:tcPr>
          <w:p w14:paraId="341347EF" w14:textId="77777777" w:rsidR="00F41F5C" w:rsidRPr="005953C2" w:rsidRDefault="00F41F5C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</w:tcPr>
          <w:p w14:paraId="62BB6ED8" w14:textId="6F6C4B84" w:rsidR="00F41F5C" w:rsidRDefault="009664C6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النفس التجريبي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14:paraId="4B983833" w14:textId="77777777" w:rsidR="00F41F5C" w:rsidRDefault="00F41F5C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14:paraId="29B0CD4D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EC0D577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6CA35E8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14:paraId="5682F2E6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14:paraId="78AD57C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D0DD25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64B84D1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14:paraId="1A32E94B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2E2CB1E5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03B17B42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4AD23704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14:paraId="7D957C73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AD44C79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D86B22B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36E1155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14:paraId="109BD182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F41F5C" w:rsidRPr="005953C2" w14:paraId="64896193" w14:textId="77777777" w:rsidTr="00EC6F89">
        <w:tc>
          <w:tcPr>
            <w:tcW w:w="1327" w:type="dxa"/>
            <w:shd w:val="clear" w:color="auto" w:fill="FFC000"/>
          </w:tcPr>
          <w:p w14:paraId="40842C3A" w14:textId="77777777" w:rsidR="00F41F5C" w:rsidRPr="005953C2" w:rsidRDefault="00F41F5C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90" w:type="dxa"/>
            <w:shd w:val="clear" w:color="auto" w:fill="FFC000"/>
          </w:tcPr>
          <w:p w14:paraId="29A17381" w14:textId="77777777" w:rsidR="00F41F5C" w:rsidRPr="005953C2" w:rsidRDefault="00F41F5C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</w:tcPr>
          <w:p w14:paraId="31D8EBD0" w14:textId="3B55FF50" w:rsidR="00F41F5C" w:rsidRDefault="009664C6" w:rsidP="009664C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هج بحث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14:paraId="69DB5D22" w14:textId="77777777" w:rsidR="00F41F5C" w:rsidRDefault="00F41F5C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14:paraId="1F90C1A3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F614D5B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2E145F2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14:paraId="37451CFF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14:paraId="7176326F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E79B752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E7AAD4F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14:paraId="4357BED0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18400902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6BA6443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64944F3E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14:paraId="28B0E633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57C02D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186343F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48F2091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14:paraId="71E11FAF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F41F5C" w:rsidRPr="005953C2" w14:paraId="3640A855" w14:textId="77777777" w:rsidTr="00EC6F89">
        <w:tc>
          <w:tcPr>
            <w:tcW w:w="1327" w:type="dxa"/>
            <w:shd w:val="clear" w:color="auto" w:fill="FFC000"/>
          </w:tcPr>
          <w:p w14:paraId="05713EEA" w14:textId="77777777" w:rsidR="00F41F5C" w:rsidRPr="005953C2" w:rsidRDefault="00F41F5C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90" w:type="dxa"/>
            <w:shd w:val="clear" w:color="auto" w:fill="FFC000"/>
          </w:tcPr>
          <w:p w14:paraId="648749CF" w14:textId="77777777" w:rsidR="00F41F5C" w:rsidRPr="005953C2" w:rsidRDefault="00F41F5C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</w:tcPr>
          <w:p w14:paraId="352769E2" w14:textId="6DF3116C" w:rsidR="00F41F5C" w:rsidRDefault="009664C6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وكتاب مدرسي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14:paraId="4415DB38" w14:textId="77777777" w:rsidR="00F41F5C" w:rsidRDefault="00F41F5C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14:paraId="1587BE33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3986F9D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9FE9FA4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14:paraId="183F4CF8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14:paraId="4F787945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BD1283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20122F3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14:paraId="00A66AA5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0B55EF6C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7ACEC489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6956C5B1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14:paraId="40EB085E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3ACDBA9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973B03E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63D302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14:paraId="446D757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F41F5C" w:rsidRPr="005953C2" w14:paraId="07FBC7C6" w14:textId="77777777" w:rsidTr="00EC6F89">
        <w:tc>
          <w:tcPr>
            <w:tcW w:w="1327" w:type="dxa"/>
            <w:shd w:val="clear" w:color="auto" w:fill="FFC000"/>
          </w:tcPr>
          <w:p w14:paraId="698684A4" w14:textId="77777777" w:rsidR="00F41F5C" w:rsidRPr="005953C2" w:rsidRDefault="00F41F5C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90" w:type="dxa"/>
            <w:shd w:val="clear" w:color="auto" w:fill="FFC000"/>
          </w:tcPr>
          <w:p w14:paraId="689B7785" w14:textId="77777777" w:rsidR="00F41F5C" w:rsidRPr="005953C2" w:rsidRDefault="00F41F5C" w:rsidP="009536B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</w:tcPr>
          <w:p w14:paraId="2F451165" w14:textId="68CBC4F0" w:rsidR="00F41F5C" w:rsidRDefault="009664C6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صاء استدلالي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14:paraId="07B90EA3" w14:textId="77777777" w:rsidR="00F41F5C" w:rsidRDefault="00F41F5C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14:paraId="61732681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99911E9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050D277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14:paraId="57A6E942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14:paraId="394F7480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8351F14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8F60E2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14:paraId="428A6189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51CC9D69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31BF9A6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1E93A31C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14:paraId="20E53168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3A51A28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FE92CEC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F6D4302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14:paraId="4DB0856F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EC6F89" w:rsidRPr="005953C2" w14:paraId="55CDA448" w14:textId="77777777" w:rsidTr="00EC6F89">
        <w:tc>
          <w:tcPr>
            <w:tcW w:w="1327" w:type="dxa"/>
            <w:shd w:val="clear" w:color="auto" w:fill="DEEAF6" w:themeFill="accent1" w:themeFillTint="33"/>
          </w:tcPr>
          <w:p w14:paraId="704AA72F" w14:textId="77777777" w:rsidR="00F41F5C" w:rsidRPr="005953C2" w:rsidRDefault="00F41F5C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ع1 </w:t>
            </w:r>
          </w:p>
        </w:tc>
        <w:tc>
          <w:tcPr>
            <w:tcW w:w="790" w:type="dxa"/>
            <w:shd w:val="clear" w:color="auto" w:fill="DEEAF6" w:themeFill="accent1" w:themeFillTint="33"/>
          </w:tcPr>
          <w:p w14:paraId="7AFCBB38" w14:textId="77777777" w:rsidR="00F41F5C" w:rsidRPr="005953C2" w:rsidRDefault="00F41F5C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4CA74B01" w14:textId="05D8C992" w:rsidR="00F41F5C" w:rsidRDefault="009664C6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ربية العملية</w:t>
            </w:r>
            <w:r w:rsidR="00F41F5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48F54259" w14:textId="77777777" w:rsidR="00F41F5C" w:rsidRDefault="00F41F5C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03FF3A23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165F01B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EB94021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53DE29CC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0CF66209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31BAE76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800D1BD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127B1695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171DFA38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7414F0A3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62608331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2B95D0E2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D7B3F07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2DA99C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ED0BD1C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18F3A355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EC6F89" w:rsidRPr="005953C2" w14:paraId="6B821789" w14:textId="77777777" w:rsidTr="00EC6F89">
        <w:tc>
          <w:tcPr>
            <w:tcW w:w="1327" w:type="dxa"/>
            <w:shd w:val="clear" w:color="auto" w:fill="DEEAF6" w:themeFill="accent1" w:themeFillTint="33"/>
          </w:tcPr>
          <w:p w14:paraId="4D244508" w14:textId="77777777" w:rsidR="00F41F5C" w:rsidRPr="005953C2" w:rsidRDefault="00F41F5C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0" w:type="dxa"/>
            <w:shd w:val="clear" w:color="auto" w:fill="DEEAF6" w:themeFill="accent1" w:themeFillTint="33"/>
          </w:tcPr>
          <w:p w14:paraId="03792CCF" w14:textId="77777777" w:rsidR="00F41F5C" w:rsidRPr="005953C2" w:rsidRDefault="00F41F5C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5AB8C010" w14:textId="37D764E9" w:rsidR="00F41F5C" w:rsidRDefault="009664C6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اس وتقويم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7CAD0EDC" w14:textId="77777777" w:rsidR="00F41F5C" w:rsidRDefault="00F41F5C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16200117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4D689DF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5742AE6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249E68D6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6C28A4D1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E47E647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75A117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355D4D83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57736C69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0212DF7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2913EAF1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7C28EC0D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8F4B106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E380839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6A052C3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7F93FDF2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EC6F89" w:rsidRPr="005953C2" w14:paraId="4A93A448" w14:textId="77777777" w:rsidTr="00EC6F89">
        <w:tc>
          <w:tcPr>
            <w:tcW w:w="1327" w:type="dxa"/>
            <w:shd w:val="clear" w:color="auto" w:fill="DEEAF6" w:themeFill="accent1" w:themeFillTint="33"/>
          </w:tcPr>
          <w:p w14:paraId="78CDCEE3" w14:textId="77777777" w:rsidR="00F41F5C" w:rsidRPr="005953C2" w:rsidRDefault="00F41F5C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90" w:type="dxa"/>
            <w:shd w:val="clear" w:color="auto" w:fill="DEEAF6" w:themeFill="accent1" w:themeFillTint="33"/>
          </w:tcPr>
          <w:p w14:paraId="0A86DEDE" w14:textId="77777777" w:rsidR="00F41F5C" w:rsidRPr="005953C2" w:rsidRDefault="00F41F5C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73209C9F" w14:textId="5CC700F2" w:rsidR="00F41F5C" w:rsidRDefault="00460CD0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يل السلوك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452585E2" w14:textId="77777777" w:rsidR="00F41F5C" w:rsidRDefault="00F41F5C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4B8E0E56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3C8CDE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9904739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5F093EE8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00BF2506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FFC0962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300C2E7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0F41F61B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708B29A5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25C995DB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4186B03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6723675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440D012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57B1D5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F21E53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0263D29E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EC6F89" w:rsidRPr="005953C2" w14:paraId="7A0DADB1" w14:textId="77777777" w:rsidTr="00EC6F89">
        <w:tc>
          <w:tcPr>
            <w:tcW w:w="1327" w:type="dxa"/>
            <w:shd w:val="clear" w:color="auto" w:fill="DEEAF6" w:themeFill="accent1" w:themeFillTint="33"/>
          </w:tcPr>
          <w:p w14:paraId="1D12306F" w14:textId="77777777" w:rsidR="00F41F5C" w:rsidRPr="005953C2" w:rsidRDefault="00F41F5C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90" w:type="dxa"/>
            <w:shd w:val="clear" w:color="auto" w:fill="DEEAF6" w:themeFill="accent1" w:themeFillTint="33"/>
          </w:tcPr>
          <w:p w14:paraId="5DD8C75F" w14:textId="77777777" w:rsidR="00F41F5C" w:rsidRPr="005953C2" w:rsidRDefault="00F41F5C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6065786D" w14:textId="364B905F" w:rsidR="00F41F5C" w:rsidRDefault="00460CD0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بية خاص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2FC9E389" w14:textId="77777777" w:rsidR="00F41F5C" w:rsidRDefault="00F41F5C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6F2AD4DC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934F0CF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F071CD3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2EE9AC83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558BD99B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127FC1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5FF67C2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523C501F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6EDA9C83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53B332F8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1CB724CB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390B4B46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15399DF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F42A087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A1554CE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5F63284B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EC6F89" w:rsidRPr="005953C2" w14:paraId="0674F967" w14:textId="77777777" w:rsidTr="00EC6F89">
        <w:tc>
          <w:tcPr>
            <w:tcW w:w="1327" w:type="dxa"/>
            <w:shd w:val="clear" w:color="auto" w:fill="DEEAF6" w:themeFill="accent1" w:themeFillTint="33"/>
          </w:tcPr>
          <w:p w14:paraId="79CD6771" w14:textId="77777777" w:rsidR="00F41F5C" w:rsidRPr="005953C2" w:rsidRDefault="00F41F5C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90" w:type="dxa"/>
            <w:shd w:val="clear" w:color="auto" w:fill="DEEAF6" w:themeFill="accent1" w:themeFillTint="33"/>
          </w:tcPr>
          <w:p w14:paraId="58065BE6" w14:textId="77777777" w:rsidR="00F41F5C" w:rsidRPr="005953C2" w:rsidRDefault="00F41F5C" w:rsidP="007C33C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07007E85" w14:textId="086055DE" w:rsidR="00F41F5C" w:rsidRDefault="00460CD0" w:rsidP="00B16D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لسفة التربي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39026060" w14:textId="77777777" w:rsidR="00F41F5C" w:rsidRDefault="00F41F5C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2B381539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192F716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E1DD67E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79BA6EE5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003D4034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8D4CBDA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69D568C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7D0DED61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1A58AF1B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574264DE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29246C1F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7554A212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ADA9150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E057ECF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3DE8F62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3C2F87AE" w14:textId="77777777" w:rsidR="00F41F5C" w:rsidRDefault="00F41F5C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</w:tbl>
    <w:p w14:paraId="116BBED0" w14:textId="77777777" w:rsidR="005953C2" w:rsidRPr="005953C2" w:rsidRDefault="005953C2">
      <w:pPr>
        <w:rPr>
          <w:sz w:val="24"/>
          <w:szCs w:val="24"/>
          <w:rtl/>
        </w:rPr>
      </w:pPr>
    </w:p>
    <w:p w14:paraId="6D83F598" w14:textId="77777777" w:rsidR="00E47F57" w:rsidRPr="005953C2" w:rsidRDefault="00E47F57" w:rsidP="00FF4444">
      <w:pPr>
        <w:rPr>
          <w:b/>
          <w:bCs/>
          <w:sz w:val="24"/>
          <w:szCs w:val="24"/>
        </w:rPr>
      </w:pPr>
    </w:p>
    <w:sectPr w:rsidR="00E47F57" w:rsidRPr="005953C2" w:rsidSect="005953C2">
      <w:footerReference w:type="default" r:id="rId9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005B4" w14:textId="77777777" w:rsidR="00E119CF" w:rsidRDefault="00E119CF" w:rsidP="00653EE3">
      <w:pPr>
        <w:spacing w:after="0" w:line="240" w:lineRule="auto"/>
      </w:pPr>
      <w:r>
        <w:separator/>
      </w:r>
    </w:p>
  </w:endnote>
  <w:endnote w:type="continuationSeparator" w:id="0">
    <w:p w14:paraId="05F68BCC" w14:textId="77777777" w:rsidR="00E119CF" w:rsidRDefault="00E119CF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60647530"/>
      <w:docPartObj>
        <w:docPartGallery w:val="Page Numbers (Bottom of Page)"/>
        <w:docPartUnique/>
      </w:docPartObj>
    </w:sdtPr>
    <w:sdtEndPr/>
    <w:sdtContent>
      <w:p w14:paraId="53E9E32B" w14:textId="77777777" w:rsidR="009664C6" w:rsidRDefault="00E119CF" w:rsidP="009F5AB4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5B22FB2D"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2049" type="#_x0000_t107" style="position:absolute;left:0;text-align:left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<v:textbox>
                <w:txbxContent>
                  <w:p w14:paraId="3278DEC4" w14:textId="77777777" w:rsidR="009664C6" w:rsidRDefault="00CE3398">
                    <w:pPr>
                      <w:jc w:val="center"/>
                      <w:rPr>
                        <w:color w:val="5B9BD5" w:themeColor="accent1"/>
                      </w:rPr>
                    </w:pPr>
                    <w:r w:rsidRPr="00CE3398">
                      <w:rPr>
                        <w:noProof/>
                        <w:color w:val="5B9BD5" w:themeColor="accent1"/>
                        <w:rtl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11365" w14:textId="77777777" w:rsidR="00E119CF" w:rsidRDefault="00E119CF" w:rsidP="00653EE3">
      <w:pPr>
        <w:spacing w:after="0" w:line="240" w:lineRule="auto"/>
      </w:pPr>
      <w:r>
        <w:separator/>
      </w:r>
    </w:p>
  </w:footnote>
  <w:footnote w:type="continuationSeparator" w:id="0">
    <w:p w14:paraId="6EA1C61F" w14:textId="77777777" w:rsidR="00E119CF" w:rsidRDefault="00E119CF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765E2B"/>
    <w:multiLevelType w:val="hybridMultilevel"/>
    <w:tmpl w:val="BE068A5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7D0B"/>
    <w:multiLevelType w:val="hybridMultilevel"/>
    <w:tmpl w:val="B7582ADA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50EED"/>
    <w:multiLevelType w:val="hybridMultilevel"/>
    <w:tmpl w:val="AE20B5E8"/>
    <w:lvl w:ilvl="0" w:tplc="BBA06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908EA"/>
    <w:multiLevelType w:val="hybridMultilevel"/>
    <w:tmpl w:val="78D8720E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625C"/>
    <w:multiLevelType w:val="hybridMultilevel"/>
    <w:tmpl w:val="73F84C40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96781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6F5BF3"/>
    <w:multiLevelType w:val="hybridMultilevel"/>
    <w:tmpl w:val="7892F456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C0556"/>
    <w:multiLevelType w:val="hybridMultilevel"/>
    <w:tmpl w:val="5E10E2B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665"/>
    <w:rsid w:val="000E29A2"/>
    <w:rsid w:val="00143A56"/>
    <w:rsid w:val="00171839"/>
    <w:rsid w:val="00175CAE"/>
    <w:rsid w:val="001910C0"/>
    <w:rsid w:val="0021233E"/>
    <w:rsid w:val="0024019C"/>
    <w:rsid w:val="002834F7"/>
    <w:rsid w:val="00285927"/>
    <w:rsid w:val="002956EF"/>
    <w:rsid w:val="00295C91"/>
    <w:rsid w:val="00307990"/>
    <w:rsid w:val="003B0DC5"/>
    <w:rsid w:val="003C6ACC"/>
    <w:rsid w:val="00403BB8"/>
    <w:rsid w:val="00460CD0"/>
    <w:rsid w:val="00521205"/>
    <w:rsid w:val="00562011"/>
    <w:rsid w:val="005953C2"/>
    <w:rsid w:val="00596013"/>
    <w:rsid w:val="0062761F"/>
    <w:rsid w:val="00653EE3"/>
    <w:rsid w:val="00675D0E"/>
    <w:rsid w:val="006944DC"/>
    <w:rsid w:val="006C6EF5"/>
    <w:rsid w:val="006D45D1"/>
    <w:rsid w:val="007C155E"/>
    <w:rsid w:val="007C33C0"/>
    <w:rsid w:val="007C49CD"/>
    <w:rsid w:val="00883232"/>
    <w:rsid w:val="00897106"/>
    <w:rsid w:val="008B6AF8"/>
    <w:rsid w:val="009536B7"/>
    <w:rsid w:val="009664C6"/>
    <w:rsid w:val="009D3DD0"/>
    <w:rsid w:val="009E2FBF"/>
    <w:rsid w:val="009F5AB4"/>
    <w:rsid w:val="00A5291A"/>
    <w:rsid w:val="00A6265D"/>
    <w:rsid w:val="00A922A2"/>
    <w:rsid w:val="00AC7237"/>
    <w:rsid w:val="00AD432C"/>
    <w:rsid w:val="00AE713A"/>
    <w:rsid w:val="00AF1741"/>
    <w:rsid w:val="00B00AEA"/>
    <w:rsid w:val="00B06372"/>
    <w:rsid w:val="00B16D71"/>
    <w:rsid w:val="00B2217D"/>
    <w:rsid w:val="00B33FF9"/>
    <w:rsid w:val="00B53D6A"/>
    <w:rsid w:val="00B61A1E"/>
    <w:rsid w:val="00B90074"/>
    <w:rsid w:val="00BA371A"/>
    <w:rsid w:val="00BA61B6"/>
    <w:rsid w:val="00BE0A54"/>
    <w:rsid w:val="00BF2980"/>
    <w:rsid w:val="00C34E36"/>
    <w:rsid w:val="00C40665"/>
    <w:rsid w:val="00CB488A"/>
    <w:rsid w:val="00CD5C7F"/>
    <w:rsid w:val="00CE3398"/>
    <w:rsid w:val="00CE659E"/>
    <w:rsid w:val="00D43645"/>
    <w:rsid w:val="00D751F3"/>
    <w:rsid w:val="00DB1168"/>
    <w:rsid w:val="00E119CF"/>
    <w:rsid w:val="00E17855"/>
    <w:rsid w:val="00E25692"/>
    <w:rsid w:val="00E47F57"/>
    <w:rsid w:val="00E61C46"/>
    <w:rsid w:val="00E85B15"/>
    <w:rsid w:val="00E9377D"/>
    <w:rsid w:val="00EA53D3"/>
    <w:rsid w:val="00EC6F89"/>
    <w:rsid w:val="00EE6A99"/>
    <w:rsid w:val="00EE6F3B"/>
    <w:rsid w:val="00F12ECE"/>
    <w:rsid w:val="00F20F81"/>
    <w:rsid w:val="00F41F5C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A3C8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E4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53EE3"/>
  </w:style>
  <w:style w:type="paragraph" w:styleId="a6">
    <w:name w:val="footer"/>
    <w:basedOn w:val="a"/>
    <w:link w:val="Char0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53EE3"/>
  </w:style>
  <w:style w:type="paragraph" w:customStyle="1" w:styleId="a7">
    <w:basedOn w:val="a"/>
    <w:next w:val="a6"/>
    <w:link w:val="Char1"/>
    <w:rsid w:val="00307990"/>
    <w:pPr>
      <w:tabs>
        <w:tab w:val="center" w:pos="4153"/>
        <w:tab w:val="right" w:pos="8306"/>
      </w:tabs>
      <w:spacing w:after="0" w:line="240" w:lineRule="auto"/>
    </w:pPr>
    <w:rPr>
      <w:rFonts w:cs="Traditional Arabic"/>
    </w:rPr>
  </w:style>
  <w:style w:type="character" w:customStyle="1" w:styleId="Char1">
    <w:name w:val="تذييل صفحة Char"/>
    <w:link w:val="a7"/>
    <w:rsid w:val="00307990"/>
    <w:rPr>
      <w:rFonts w:cs="Traditional Arabic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087D0-E863-4B3C-BDD2-F93B44D6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Maher</cp:lastModifiedBy>
  <cp:revision>51</cp:revision>
  <dcterms:created xsi:type="dcterms:W3CDTF">2016-04-26T06:16:00Z</dcterms:created>
  <dcterms:modified xsi:type="dcterms:W3CDTF">2021-03-01T08:08:00Z</dcterms:modified>
</cp:coreProperties>
</file>